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0DE0" w:rsidRPr="004B685B" w:rsidRDefault="00BE0DE0">
      <w:pPr>
        <w:rPr>
          <w:rFonts w:ascii="Arial Narrow" w:hAnsi="Arial Narrow"/>
        </w:rPr>
      </w:pPr>
      <w:bookmarkStart w:id="0" w:name="_GoBack"/>
      <w:bookmarkEnd w:id="0"/>
    </w:p>
    <w:p w:rsidR="00BE0DE0" w:rsidRPr="004B685B" w:rsidRDefault="00BE0DE0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CF7357" w:rsidRPr="004B685B" w:rsidRDefault="00CF7357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BE0DE0" w:rsidRPr="004B685B" w:rsidRDefault="00BE0DE0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46E5B" w:rsidRPr="004B685B" w:rsidRDefault="00346E5B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46E5B" w:rsidRPr="004B685B" w:rsidRDefault="00346E5B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46E5B" w:rsidRPr="004B685B" w:rsidRDefault="00346E5B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909AF" w:rsidRPr="004B685B" w:rsidRDefault="00CE4614" w:rsidP="001A55B7">
      <w:pPr>
        <w:pStyle w:val="Nadpis1"/>
        <w:numPr>
          <w:ilvl w:val="0"/>
          <w:numId w:val="0"/>
        </w:numPr>
        <w:ind w:left="432"/>
        <w:jc w:val="center"/>
        <w:rPr>
          <w:rFonts w:ascii="Arial Narrow" w:eastAsia="Times New Roman" w:hAnsi="Arial Narrow" w:cs="Times New Roman"/>
          <w:b w:val="0"/>
          <w:bCs w:val="0"/>
          <w:sz w:val="24"/>
          <w:szCs w:val="24"/>
        </w:rPr>
      </w:pPr>
      <w:bookmarkStart w:id="1" w:name="_Toc437517161"/>
      <w:bookmarkStart w:id="2" w:name="_Toc437519773"/>
      <w:bookmarkStart w:id="3" w:name="_Toc437526596"/>
      <w:bookmarkStart w:id="4" w:name="_Toc437528956"/>
      <w:bookmarkStart w:id="5" w:name="_Toc437529107"/>
      <w:bookmarkStart w:id="6" w:name="_Toc445119217"/>
      <w:bookmarkStart w:id="7" w:name="_Toc445133161"/>
      <w:bookmarkStart w:id="8" w:name="_Toc445133613"/>
      <w:bookmarkStart w:id="9" w:name="_Toc445910030"/>
      <w:bookmarkStart w:id="10" w:name="_Toc446331831"/>
      <w:r w:rsidRPr="004B685B">
        <w:rPr>
          <w:rFonts w:ascii="Arial Narrow" w:hAnsi="Arial Narrow"/>
          <w:sz w:val="36"/>
        </w:rPr>
        <w:t xml:space="preserve">PŘÍLOHA </w:t>
      </w:r>
      <w:r w:rsidR="00FE2927" w:rsidRPr="004B685B">
        <w:rPr>
          <w:rFonts w:ascii="Arial Narrow" w:hAnsi="Arial Narrow"/>
          <w:sz w:val="36"/>
        </w:rPr>
        <w:t>B</w:t>
      </w:r>
      <w:r w:rsidR="00F039EF" w:rsidRPr="004B685B">
        <w:rPr>
          <w:rFonts w:ascii="Arial Narrow" w:hAnsi="Arial Narrow"/>
          <w:sz w:val="36"/>
        </w:rPr>
        <w:t xml:space="preserve"> </w:t>
      </w:r>
      <w:r w:rsidRPr="004B685B">
        <w:rPr>
          <w:rFonts w:ascii="Arial Narrow" w:hAnsi="Arial Narrow"/>
          <w:sz w:val="36"/>
        </w:rPr>
        <w:t>–</w:t>
      </w:r>
      <w:r w:rsidR="00F039EF" w:rsidRPr="004B685B">
        <w:rPr>
          <w:rFonts w:ascii="Arial Narrow" w:hAnsi="Arial Narrow"/>
          <w:sz w:val="36"/>
        </w:rPr>
        <w:t xml:space="preserve"> </w:t>
      </w:r>
      <w:r w:rsidR="008E783F" w:rsidRPr="004B685B">
        <w:rPr>
          <w:rFonts w:ascii="Arial Narrow" w:hAnsi="Arial Narrow"/>
          <w:sz w:val="36"/>
        </w:rPr>
        <w:t>Katalog požadavků ELPN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E783F" w:rsidRPr="004B685B" w:rsidRDefault="000B62E6" w:rsidP="00FE2927">
      <w:pPr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4B685B">
        <w:rPr>
          <w:rFonts w:ascii="Arial Narrow" w:eastAsia="Times New Roman" w:hAnsi="Arial Narrow" w:cs="Times New Roman"/>
          <w:b/>
          <w:bCs/>
          <w:sz w:val="24"/>
          <w:szCs w:val="24"/>
        </w:rPr>
        <w:br w:type="page"/>
      </w:r>
      <w:r w:rsidR="003909AF" w:rsidRPr="004B685B">
        <w:rPr>
          <w:rFonts w:ascii="Arial Narrow" w:eastAsia="Times New Roman" w:hAnsi="Arial Narrow" w:cs="Times New Roman"/>
          <w:b/>
          <w:bCs/>
          <w:sz w:val="24"/>
          <w:szCs w:val="24"/>
        </w:rPr>
        <w:lastRenderedPageBreak/>
        <w:t>Obsah</w:t>
      </w:r>
    </w:p>
    <w:p w:rsidR="004B685B" w:rsidRPr="004B685B" w:rsidRDefault="00346E5B">
      <w:pPr>
        <w:pStyle w:val="Obsah1"/>
        <w:rPr>
          <w:rFonts w:ascii="Arial Narrow" w:eastAsiaTheme="minorEastAsia" w:hAnsi="Arial Narrow" w:cstheme="minorBidi"/>
          <w:noProof/>
          <w:lang w:eastAsia="cs-CZ"/>
        </w:rPr>
      </w:pPr>
      <w:r w:rsidRPr="004B685B">
        <w:rPr>
          <w:rFonts w:ascii="Arial Narrow" w:eastAsia="Times New Roman" w:hAnsi="Arial Narrow" w:cs="Times New Roman"/>
          <w:b/>
          <w:bCs/>
          <w:sz w:val="24"/>
          <w:szCs w:val="24"/>
        </w:rPr>
        <w:fldChar w:fldCharType="begin"/>
      </w:r>
      <w:r w:rsidRPr="004B685B">
        <w:rPr>
          <w:rFonts w:ascii="Arial Narrow" w:eastAsia="Times New Roman" w:hAnsi="Arial Narrow" w:cs="Times New Roman"/>
          <w:b/>
          <w:bCs/>
          <w:sz w:val="24"/>
          <w:szCs w:val="24"/>
        </w:rPr>
        <w:instrText xml:space="preserve"> TOC \o "1-3" \h \z \u </w:instrText>
      </w:r>
      <w:r w:rsidRPr="004B685B">
        <w:rPr>
          <w:rFonts w:ascii="Arial Narrow" w:eastAsia="Times New Roman" w:hAnsi="Arial Narrow" w:cs="Times New Roman"/>
          <w:b/>
          <w:bCs/>
          <w:sz w:val="24"/>
          <w:szCs w:val="24"/>
        </w:rPr>
        <w:fldChar w:fldCharType="separate"/>
      </w:r>
    </w:p>
    <w:p w:rsidR="004B685B" w:rsidRPr="004B685B" w:rsidRDefault="00117737">
      <w:pPr>
        <w:pStyle w:val="Obsah1"/>
        <w:tabs>
          <w:tab w:val="left" w:pos="440"/>
        </w:tabs>
        <w:rPr>
          <w:rFonts w:ascii="Arial Narrow" w:eastAsiaTheme="minorEastAsia" w:hAnsi="Arial Narrow" w:cstheme="minorBidi"/>
          <w:noProof/>
          <w:lang w:eastAsia="cs-CZ"/>
        </w:rPr>
      </w:pPr>
      <w:hyperlink w:anchor="_Toc446331832" w:history="1">
        <w:r w:rsidR="004B685B" w:rsidRPr="004B685B">
          <w:rPr>
            <w:rStyle w:val="Hypertextovodkaz"/>
            <w:rFonts w:ascii="Arial Narrow" w:hAnsi="Arial Narrow"/>
            <w:noProof/>
          </w:rPr>
          <w:t>1</w:t>
        </w:r>
        <w:r w:rsidR="004B685B" w:rsidRPr="004B685B">
          <w:rPr>
            <w:rFonts w:ascii="Arial Narrow" w:eastAsiaTheme="minorEastAsia" w:hAnsi="Arial Narrow" w:cstheme="minorBidi"/>
            <w:noProof/>
            <w:lang w:eastAsia="cs-CZ"/>
          </w:rPr>
          <w:tab/>
        </w:r>
        <w:r w:rsidR="004B685B" w:rsidRPr="004B685B">
          <w:rPr>
            <w:rStyle w:val="Hypertextovodkaz"/>
            <w:rFonts w:ascii="Arial Narrow" w:hAnsi="Arial Narrow"/>
            <w:noProof/>
          </w:rPr>
          <w:t>Bodované požadavky ze Zadávací dokumentace</w:t>
        </w:r>
        <w:r w:rsidR="004B685B" w:rsidRPr="004B685B">
          <w:rPr>
            <w:rFonts w:ascii="Arial Narrow" w:hAnsi="Arial Narrow"/>
            <w:noProof/>
            <w:webHidden/>
          </w:rPr>
          <w:tab/>
        </w:r>
        <w:r w:rsidR="004B685B" w:rsidRPr="004B685B">
          <w:rPr>
            <w:rFonts w:ascii="Arial Narrow" w:hAnsi="Arial Narrow"/>
            <w:noProof/>
            <w:webHidden/>
          </w:rPr>
          <w:fldChar w:fldCharType="begin"/>
        </w:r>
        <w:r w:rsidR="004B685B" w:rsidRPr="004B685B">
          <w:rPr>
            <w:rFonts w:ascii="Arial Narrow" w:hAnsi="Arial Narrow"/>
            <w:noProof/>
            <w:webHidden/>
          </w:rPr>
          <w:instrText xml:space="preserve"> PAGEREF _Toc446331832 \h </w:instrText>
        </w:r>
        <w:r w:rsidR="004B685B" w:rsidRPr="004B685B">
          <w:rPr>
            <w:rFonts w:ascii="Arial Narrow" w:hAnsi="Arial Narrow"/>
            <w:noProof/>
            <w:webHidden/>
          </w:rPr>
        </w:r>
        <w:r w:rsidR="004B685B" w:rsidRPr="004B685B">
          <w:rPr>
            <w:rFonts w:ascii="Arial Narrow" w:hAnsi="Arial Narrow"/>
            <w:noProof/>
            <w:webHidden/>
          </w:rPr>
          <w:fldChar w:fldCharType="separate"/>
        </w:r>
        <w:r w:rsidR="004B685B" w:rsidRPr="004B685B">
          <w:rPr>
            <w:rFonts w:ascii="Arial Narrow" w:hAnsi="Arial Narrow"/>
            <w:noProof/>
            <w:webHidden/>
          </w:rPr>
          <w:t>3</w:t>
        </w:r>
        <w:r w:rsidR="004B685B" w:rsidRPr="004B685B">
          <w:rPr>
            <w:rFonts w:ascii="Arial Narrow" w:hAnsi="Arial Narrow"/>
            <w:noProof/>
            <w:webHidden/>
          </w:rPr>
          <w:fldChar w:fldCharType="end"/>
        </w:r>
      </w:hyperlink>
    </w:p>
    <w:p w:rsidR="004B685B" w:rsidRDefault="00346E5B" w:rsidP="004B685B">
      <w:pPr>
        <w:rPr>
          <w:rFonts w:ascii="Arial Narrow" w:eastAsia="Times New Roman" w:hAnsi="Arial Narrow" w:cs="Times New Roman"/>
          <w:sz w:val="24"/>
          <w:szCs w:val="24"/>
        </w:rPr>
      </w:pPr>
      <w:r w:rsidRPr="004B685B">
        <w:rPr>
          <w:rFonts w:ascii="Arial Narrow" w:eastAsia="Times New Roman" w:hAnsi="Arial Narrow" w:cs="Times New Roman"/>
          <w:b/>
          <w:bCs/>
          <w:sz w:val="24"/>
          <w:szCs w:val="24"/>
        </w:rPr>
        <w:fldChar w:fldCharType="end"/>
      </w:r>
    </w:p>
    <w:p w:rsidR="008E783F" w:rsidRPr="004B685B" w:rsidRDefault="008E783F" w:rsidP="004B685B">
      <w:pPr>
        <w:rPr>
          <w:rFonts w:ascii="Arial Narrow" w:eastAsia="Times New Roman" w:hAnsi="Arial Narrow" w:cs="Times New Roman"/>
          <w:sz w:val="24"/>
          <w:szCs w:val="24"/>
        </w:rPr>
        <w:sectPr w:rsidR="008E783F" w:rsidRPr="004B685B" w:rsidSect="00A946B1">
          <w:headerReference w:type="default" r:id="rId9"/>
          <w:footerReference w:type="default" r:id="rId10"/>
          <w:pgSz w:w="11906" w:h="16838"/>
          <w:pgMar w:top="1417" w:right="1133" w:bottom="1417" w:left="1134" w:header="708" w:footer="708" w:gutter="0"/>
          <w:cols w:space="708"/>
          <w:docGrid w:linePitch="600" w:charSpace="36864"/>
        </w:sectPr>
      </w:pPr>
    </w:p>
    <w:p w:rsidR="00981472" w:rsidRPr="004B685B" w:rsidRDefault="001F74CA" w:rsidP="00AE693F">
      <w:pPr>
        <w:pStyle w:val="Nadpis1"/>
        <w:numPr>
          <w:ilvl w:val="0"/>
          <w:numId w:val="30"/>
        </w:numPr>
        <w:tabs>
          <w:tab w:val="left" w:pos="708"/>
        </w:tabs>
        <w:suppressAutoHyphens w:val="0"/>
        <w:spacing w:before="0" w:line="240" w:lineRule="auto"/>
        <w:rPr>
          <w:rFonts w:ascii="Arial Narrow" w:hAnsi="Arial Narrow"/>
          <w:sz w:val="24"/>
          <w:szCs w:val="18"/>
        </w:rPr>
      </w:pPr>
      <w:bookmarkStart w:id="11" w:name="_Toc446331832"/>
      <w:r w:rsidRPr="004B685B">
        <w:rPr>
          <w:rFonts w:ascii="Arial Narrow" w:hAnsi="Arial Narrow"/>
          <w:sz w:val="24"/>
          <w:szCs w:val="18"/>
        </w:rPr>
        <w:lastRenderedPageBreak/>
        <w:t>Bodované požadavky ze Zadávací dokumentace</w:t>
      </w:r>
      <w:bookmarkEnd w:id="11"/>
    </w:p>
    <w:tbl>
      <w:tblPr>
        <w:tblpPr w:leftFromText="141" w:rightFromText="141" w:vertAnchor="text" w:horzAnchor="margin" w:tblpX="-687" w:tblpY="326"/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"/>
        <w:gridCol w:w="3519"/>
        <w:gridCol w:w="7418"/>
        <w:gridCol w:w="1189"/>
        <w:gridCol w:w="2244"/>
      </w:tblGrid>
      <w:tr w:rsidR="0019148C" w:rsidRPr="004B685B" w:rsidTr="0019148C">
        <w:trPr>
          <w:cantSplit/>
          <w:trHeight w:val="804"/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B685B">
              <w:rPr>
                <w:rFonts w:ascii="Arial Narrow" w:hAnsi="Arial Narrow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62E6" w:rsidRPr="004B685B" w:rsidRDefault="000B62E6" w:rsidP="00BD3AFD">
            <w:pPr>
              <w:pageBreakBefore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B685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Požadavek </w:t>
            </w:r>
            <w:proofErr w:type="gramStart"/>
            <w:r w:rsidRPr="004B685B">
              <w:rPr>
                <w:rFonts w:ascii="Arial Narrow" w:hAnsi="Arial Narrow"/>
                <w:b/>
                <w:color w:val="000000"/>
                <w:sz w:val="16"/>
                <w:szCs w:val="16"/>
              </w:rPr>
              <w:t>na</w:t>
            </w:r>
            <w:proofErr w:type="gramEnd"/>
            <w:r w:rsidRPr="004B685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IS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62E6" w:rsidRPr="004B685B" w:rsidRDefault="000B62E6" w:rsidP="00BD3AFD">
            <w:pPr>
              <w:pageBreakBefore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B685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opis způsobu splnění požadavk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62E6" w:rsidRPr="004B685B" w:rsidRDefault="000B62E6" w:rsidP="00BD3AFD">
            <w:pPr>
              <w:pageBreakBefore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B685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očet bodů za kritérium „b“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62E6" w:rsidRPr="004B685B" w:rsidRDefault="000B62E6" w:rsidP="00BD3AFD">
            <w:pPr>
              <w:pageBreakBefore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B685B">
              <w:rPr>
                <w:rFonts w:ascii="Arial Narrow" w:hAnsi="Arial Narrow"/>
                <w:b/>
                <w:color w:val="000000"/>
                <w:sz w:val="16"/>
                <w:szCs w:val="16"/>
              </w:rPr>
              <w:t>Návrh vypořádání Uchazeče</w:t>
            </w:r>
          </w:p>
        </w:tc>
      </w:tr>
      <w:tr w:rsidR="000B62E6" w:rsidRPr="004B685B" w:rsidTr="0019148C">
        <w:trPr>
          <w:cantSplit/>
          <w:trHeight w:val="104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39"/>
              </w:numPr>
              <w:spacing w:after="0" w:line="240" w:lineRule="auto"/>
              <w:ind w:left="284" w:hanging="308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-9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Systém obsahuje notifikační služby za účelem automatického informování uživatelů systému o událostech v rámci agendy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terá obsahuje funkcionality, jež umožní bez zásahu Dodavatele a bez nutnosti programování nastavit uživateli CENIA: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Obsah notifikace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Událost nebo změnu stavu, na kterou má být notifikace vázána (a které jsou uvedeny ve schváleném analytickém modelu)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Čas a frekvenci spuštění notifikace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Četnost notifikace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mplementaci notifikace do produkční verze systém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9148C" w:rsidRPr="004B685B" w:rsidTr="0019148C">
        <w:trPr>
          <w:cantSplit/>
          <w:trHeight w:val="904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terá umožní bez zásahu Dodavatele a bez nutnosti programování nastavit uživateli CENIA: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Obsah notifikace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mplementaci provede Dodavatel v rámci Ostatních služeb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9148C" w:rsidRPr="004B685B" w:rsidTr="0019148C">
        <w:trPr>
          <w:cantSplit/>
          <w:trHeight w:val="569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de je možné implementovat notifikace pouze v rámci Ostatních služeb na základě písemného zadání CENIA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0B62E6" w:rsidRPr="004B685B" w:rsidTr="0019148C">
        <w:trPr>
          <w:cantSplit/>
          <w:trHeight w:val="104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39"/>
              </w:numPr>
              <w:spacing w:after="0" w:line="240" w:lineRule="auto"/>
              <w:ind w:left="284" w:hanging="308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-9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Systém umožňuje definovat a zprovoznit ohlašovací list ELPNO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terá obsahuje funkcionality, jež umožní bez zásahu Dodavatele a bez nutnosti programování realizovat uživateli CENIA: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Definovat kompletně formulář ELPNO popř. editovat existující (definice polí, vlastností polí, provázání polí, sestavení formuláře z jeho jednotlivých skladebních prvků – tj. např. textových polí, číselníků, objektů nápovědy apod.) 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Využívat pro definici formuláře šablony (např. již existující formulář)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mplementovat formulář sestavený podle předchozích bodů do systému – do testovací verze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mplementovat formulář sestavený podle předchozích bodů do systému – do produkční verze systému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9148C" w:rsidRPr="004B685B" w:rsidTr="0019148C">
        <w:trPr>
          <w:cantSplit/>
          <w:trHeight w:val="104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terá umožní bez zásahu Dodavatele a bez nutnosti programování nastavit uživateli CENIA: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Definovat kompletně formulář ELPNO popř. editovat existující (definice polí, vlastností polí, provázání polí, sestavení formuláře z jeho jednotlivých skladebních prvků – tj. např. textových polí, číselníků, objektů nápovědy apod.) 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mplementovat formulář sestavený podle předchozího bodu bude Dodavatel na základě objednávky v rámci Ostatních služeb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9148C" w:rsidRPr="004B685B" w:rsidTr="0019148C">
        <w:trPr>
          <w:cantSplit/>
          <w:trHeight w:val="479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de je možné implementovat změny nebo nový formulář pouze v rámci Ostatních služeb na základě písemného zadání CENIA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0B62E6" w:rsidRPr="004B685B" w:rsidTr="0019148C">
        <w:trPr>
          <w:cantSplit/>
          <w:trHeight w:val="104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39"/>
              </w:numPr>
              <w:spacing w:after="0" w:line="240" w:lineRule="auto"/>
              <w:ind w:left="284" w:hanging="308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-9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Systém umožňuje definovat reporting. Předmětem reportingu jsou všechna zpracovávaná data a metadata.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terá obsahuje funkcionality, jež umožní bez zásahu Dodavatele a bez nutnosti programování nastavit uživateli CENIA: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Obsah a rozsah reportingu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Uživatelské prostředí pro přehlednou prezentaci výsledků reportingu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Čas a frekvenci aktualizace reportingu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mplementaci nově zpracovaných reportů do testovacího a produkčního prostředí systému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9148C" w:rsidRPr="004B685B" w:rsidTr="0019148C">
        <w:trPr>
          <w:cantSplit/>
          <w:trHeight w:val="104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terá umožní bez zásahu Dodavatele a bez nutnosti programování nastavit uživateli CENIA: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Obsah a rozsah reportingu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mplementaci do uživatelského prostředí provede Dodavatel v rámci Ostatních služeb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9148C" w:rsidRPr="004B685B" w:rsidTr="0019148C">
        <w:trPr>
          <w:cantSplit/>
          <w:trHeight w:val="554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de je možné implementovat služby reportingu pouze v rámci Ostatních služeb na základě písemného zadání CENIA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0B62E6" w:rsidRPr="004B685B" w:rsidTr="0019148C">
        <w:trPr>
          <w:cantSplit/>
          <w:trHeight w:val="104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39"/>
              </w:numPr>
              <w:spacing w:after="0" w:line="240" w:lineRule="auto"/>
              <w:ind w:left="284" w:hanging="308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-9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Systém umožňuje škálování výkonu systému vertikálně a horizontálně.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terá obsahuje funkcionality, jež umožní bez zásahu Dodavatele a bez nutnosti programování CENIA škálovat výkon systému.</w:t>
            </w:r>
          </w:p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Systém musí jednoduše umožnit rozšiřování výkonu přidáváním HW (a i dalších virtuálních serverů).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Systém umožňuje definici výkonu jednotlivých virtuálních serverů, aniž by došlo k porušení záruk definovaných smlouvou.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Systém umožňuje definici velikosti úložiště dat pro jednotlivé servery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9148C" w:rsidRPr="004B685B" w:rsidTr="0019148C">
        <w:trPr>
          <w:cantSplit/>
          <w:trHeight w:val="444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de je možné škálovat výkon systému pouze v rámci ostatních služeb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0B62E6" w:rsidRPr="004B685B" w:rsidTr="0019148C">
        <w:trPr>
          <w:cantSplit/>
          <w:trHeight w:val="104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39"/>
              </w:numPr>
              <w:spacing w:after="0" w:line="240" w:lineRule="auto"/>
              <w:ind w:left="284" w:hanging="308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-9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Systém umožňuje aktualizaci číselníků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Nabídka, která umožní aktualizaci číselníků automaticky (pokud existuje takový zdroj) nebo obsahuje funkcionality, jež umožní bez zásahu Dodavatele a bez nutnosti programování CENIA aktualizovat číselníky v systému </w:t>
            </w:r>
            <w:proofErr w:type="spellStart"/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uploadem</w:t>
            </w:r>
            <w:proofErr w:type="spellEnd"/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nového číselníku přes </w:t>
            </w:r>
            <w:proofErr w:type="gramStart"/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GUI</w:t>
            </w:r>
            <w:proofErr w:type="gramEnd"/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modulu pro správu číselníků a která zajistí validaci před </w:t>
            </w:r>
            <w:proofErr w:type="spellStart"/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uploadem</w:t>
            </w:r>
            <w:proofErr w:type="spellEnd"/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do systému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9148C" w:rsidRPr="004B685B" w:rsidTr="0019148C">
        <w:trPr>
          <w:cantSplit/>
          <w:trHeight w:val="43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de je možné aktualizovat číselníky pouze v rámci ostatních služeb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0B62E6" w:rsidRPr="004B685B" w:rsidTr="0019148C">
        <w:trPr>
          <w:cantSplit/>
          <w:trHeight w:val="104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39"/>
              </w:numPr>
              <w:spacing w:after="0" w:line="240" w:lineRule="auto"/>
              <w:ind w:left="284" w:hanging="308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-9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Umožnit přístup k datům může uživatel s rolí správce systému jakémukoliv uživateli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terá obsahuje funkcionality, jež umožní bez zásahu Dodavatele a bez nutnosti programování CENIA: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přidělovat role uživatelům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definovat oprávnění rolí k provádění akcí (tj. např. rozšířit oprávnění role)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9148C" w:rsidRPr="004B685B" w:rsidTr="0019148C">
        <w:trPr>
          <w:cantSplit/>
          <w:trHeight w:val="376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de je možné definovat role pouze v rámci ostatních služeb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0B62E6" w:rsidRPr="004B685B" w:rsidTr="0019148C">
        <w:trPr>
          <w:cantSplit/>
          <w:trHeight w:val="104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39"/>
              </w:numPr>
              <w:spacing w:after="0" w:line="240" w:lineRule="auto"/>
              <w:ind w:left="284" w:hanging="308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-9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Požadavek na správu obsahu webové prezentace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terá obsahuje funkcionality, jež umožní bez zásahu Dodavatele a bez nutnosti programování CENIA: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Rozdělení webu na jednotlivé oblasti – kalendář, aktuality, FAQ, URL odkaz a ostatní funkční prvky s možností uvedené části libovolně přeskládat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Vložení obrázku a práci s ním (vložení odkazů)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ormátování textu prostřednictvím WYSIWYG editoru včetně možnosti připojení příloh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Možnost vložení tabulek a jejich formátování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Možnost vytváření šablon a práce s nimi včetně aktivního prvku pro registraci uživatelů k pořádaným akcím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9148C" w:rsidRPr="004B685B" w:rsidTr="0019148C">
        <w:trPr>
          <w:cantSplit/>
          <w:trHeight w:val="104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terá obsahuje funkcionality, jež umožní bez zásahu Dodavatele a bez nutnosti programování CENIA: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Vložení obrázku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ormátování textu prostřednictvím WYSIWYG editoru včetně možnosti připojení příloh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Možnost vložení tabulek a jejich formátování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Předpřipravené šablony s možností změny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9148C" w:rsidRPr="004B685B" w:rsidTr="0019148C">
        <w:trPr>
          <w:cantSplit/>
          <w:trHeight w:val="104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abídka, která obsahuje funkcionality, jež umožní bez zásahu Dodavatele a bez nutnosti programování CENIA: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ormátování textu prostřednictvím WYSIWYG editoru včetně možnosti připojení příloh</w:t>
            </w:r>
          </w:p>
          <w:p w:rsidR="000B62E6" w:rsidRPr="004B685B" w:rsidRDefault="000B62E6" w:rsidP="00BD3AFD">
            <w:pPr>
              <w:pStyle w:val="Odstavecseseznamem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Možnost vložení tabulek a jejich formátování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B68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6" w:rsidRPr="004B685B" w:rsidRDefault="000B62E6" w:rsidP="00BD3AFD">
            <w:pPr>
              <w:keepNext/>
              <w:spacing w:after="0" w:line="240" w:lineRule="auto"/>
              <w:ind w:left="58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</w:tbl>
    <w:p w:rsidR="000B62E6" w:rsidRPr="004B685B" w:rsidRDefault="000B62E6" w:rsidP="00981472">
      <w:pPr>
        <w:keepNext/>
        <w:spacing w:after="0" w:line="360" w:lineRule="auto"/>
        <w:ind w:left="-567"/>
        <w:rPr>
          <w:rFonts w:ascii="Arial Narrow" w:eastAsia="Times New Roman" w:hAnsi="Arial Narrow" w:cs="Times New Roman"/>
          <w:color w:val="000000"/>
          <w:sz w:val="18"/>
          <w:szCs w:val="18"/>
        </w:rPr>
      </w:pPr>
    </w:p>
    <w:p w:rsidR="00981472" w:rsidRPr="004B685B" w:rsidRDefault="00981472" w:rsidP="00981472">
      <w:pPr>
        <w:keepNext/>
        <w:spacing w:after="0" w:line="360" w:lineRule="auto"/>
        <w:ind w:left="-567"/>
        <w:rPr>
          <w:rFonts w:ascii="Arial Narrow" w:eastAsia="Times New Roman" w:hAnsi="Arial Narrow" w:cs="Times New Roman"/>
          <w:color w:val="000000"/>
          <w:sz w:val="18"/>
          <w:szCs w:val="18"/>
        </w:rPr>
      </w:pPr>
      <w:r w:rsidRPr="004B685B">
        <w:rPr>
          <w:rFonts w:ascii="Arial Narrow" w:eastAsia="Times New Roman" w:hAnsi="Arial Narrow" w:cs="Times New Roman"/>
          <w:color w:val="000000"/>
          <w:sz w:val="18"/>
          <w:szCs w:val="18"/>
        </w:rPr>
        <w:t>Ve sloupci „Návrh vypořádání Uchazeče“ musí Uchazeč:</w:t>
      </w:r>
    </w:p>
    <w:p w:rsidR="00981472" w:rsidRPr="004B685B" w:rsidRDefault="00981472" w:rsidP="00981472">
      <w:pPr>
        <w:pStyle w:val="Odstavecseseznamem"/>
        <w:keepNext/>
        <w:numPr>
          <w:ilvl w:val="0"/>
          <w:numId w:val="33"/>
        </w:numPr>
        <w:spacing w:after="0" w:line="360" w:lineRule="auto"/>
        <w:rPr>
          <w:rFonts w:ascii="Arial Narrow" w:eastAsia="Times New Roman" w:hAnsi="Arial Narrow" w:cs="Times New Roman"/>
          <w:color w:val="000000"/>
          <w:sz w:val="18"/>
          <w:szCs w:val="18"/>
        </w:rPr>
      </w:pPr>
      <w:r w:rsidRPr="004B685B">
        <w:rPr>
          <w:rFonts w:ascii="Arial Narrow" w:eastAsia="Times New Roman" w:hAnsi="Arial Narrow" w:cs="Times New Roman"/>
          <w:color w:val="000000"/>
          <w:sz w:val="18"/>
          <w:szCs w:val="18"/>
        </w:rPr>
        <w:t>podrobně popsat služby a procesy vedoucí k naplnění požadavků</w:t>
      </w:r>
    </w:p>
    <w:p w:rsidR="00981472" w:rsidRPr="004B685B" w:rsidRDefault="00981472" w:rsidP="00981472">
      <w:pPr>
        <w:pStyle w:val="Odstavecseseznamem"/>
        <w:keepNext/>
        <w:numPr>
          <w:ilvl w:val="0"/>
          <w:numId w:val="33"/>
        </w:numPr>
        <w:spacing w:after="0" w:line="360" w:lineRule="auto"/>
        <w:rPr>
          <w:rFonts w:ascii="Arial Narrow" w:eastAsia="Times New Roman" w:hAnsi="Arial Narrow" w:cs="Times New Roman"/>
          <w:color w:val="000000"/>
          <w:sz w:val="18"/>
          <w:szCs w:val="18"/>
        </w:rPr>
      </w:pPr>
      <w:r w:rsidRPr="004B685B">
        <w:rPr>
          <w:rFonts w:ascii="Arial Narrow" w:eastAsia="Times New Roman" w:hAnsi="Arial Narrow" w:cs="Times New Roman"/>
          <w:color w:val="000000"/>
          <w:sz w:val="18"/>
          <w:szCs w:val="18"/>
        </w:rPr>
        <w:t>podrobně popsat uživatelské prostředí a uživatelský přístup</w:t>
      </w:r>
    </w:p>
    <w:p w:rsidR="00981472" w:rsidRPr="004B685B" w:rsidRDefault="00981472" w:rsidP="00981472">
      <w:pPr>
        <w:pStyle w:val="Odstavecseseznamem"/>
        <w:keepNext/>
        <w:numPr>
          <w:ilvl w:val="0"/>
          <w:numId w:val="33"/>
        </w:numPr>
        <w:spacing w:after="0" w:line="360" w:lineRule="auto"/>
        <w:rPr>
          <w:rFonts w:ascii="Arial Narrow" w:eastAsia="Times New Roman" w:hAnsi="Arial Narrow" w:cs="Times New Roman"/>
          <w:color w:val="000000"/>
          <w:sz w:val="18"/>
          <w:szCs w:val="18"/>
        </w:rPr>
      </w:pPr>
      <w:r w:rsidRPr="004B685B">
        <w:rPr>
          <w:rFonts w:ascii="Arial Narrow" w:eastAsia="Times New Roman" w:hAnsi="Arial Narrow" w:cs="Times New Roman"/>
          <w:color w:val="000000"/>
          <w:sz w:val="18"/>
          <w:szCs w:val="18"/>
        </w:rPr>
        <w:t>popsat jednoznačně limity nabízeného řešení (co je realizovatelné a co není realizovatelné).</w:t>
      </w:r>
    </w:p>
    <w:p w:rsidR="00981472" w:rsidRPr="004B685B" w:rsidRDefault="00981472" w:rsidP="00981472">
      <w:pPr>
        <w:keepNext/>
        <w:spacing w:after="0" w:line="360" w:lineRule="auto"/>
        <w:ind w:left="-567"/>
        <w:rPr>
          <w:rFonts w:ascii="Arial Narrow" w:eastAsia="Times New Roman" w:hAnsi="Arial Narrow" w:cs="Times New Roman"/>
          <w:color w:val="000000"/>
          <w:sz w:val="18"/>
          <w:szCs w:val="18"/>
        </w:rPr>
      </w:pPr>
    </w:p>
    <w:p w:rsidR="00981472" w:rsidRPr="004B685B" w:rsidRDefault="00981472" w:rsidP="004B685B">
      <w:pPr>
        <w:keepNext/>
        <w:spacing w:after="0" w:line="360" w:lineRule="auto"/>
        <w:ind w:left="-567"/>
        <w:rPr>
          <w:rFonts w:ascii="Arial Narrow" w:eastAsia="Times New Roman" w:hAnsi="Arial Narrow" w:cs="Times New Roman"/>
          <w:color w:val="000000"/>
          <w:sz w:val="18"/>
          <w:szCs w:val="18"/>
        </w:rPr>
      </w:pPr>
      <w:r w:rsidRPr="004B685B">
        <w:rPr>
          <w:rFonts w:ascii="Arial Narrow" w:eastAsia="Times New Roman" w:hAnsi="Arial Narrow" w:cs="Times New Roman"/>
          <w:color w:val="000000"/>
          <w:sz w:val="18"/>
          <w:szCs w:val="18"/>
        </w:rPr>
        <w:t>Pokud je řešení požadavku rozsáhlejší, použije Uchazeč samostatnou přílohu.</w:t>
      </w:r>
    </w:p>
    <w:sectPr w:rsidR="00981472" w:rsidRPr="004B685B" w:rsidSect="008F45FF">
      <w:headerReference w:type="default" r:id="rId11"/>
      <w:footerReference w:type="default" r:id="rId12"/>
      <w:pgSz w:w="16838" w:h="11906" w:orient="landscape"/>
      <w:pgMar w:top="568" w:right="1417" w:bottom="1135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DB" w:rsidRDefault="002D41DB">
      <w:pPr>
        <w:spacing w:after="0" w:line="240" w:lineRule="auto"/>
      </w:pPr>
      <w:r>
        <w:separator/>
      </w:r>
    </w:p>
  </w:endnote>
  <w:endnote w:type="continuationSeparator" w:id="0">
    <w:p w:rsidR="002D41DB" w:rsidRDefault="002D41DB">
      <w:pPr>
        <w:spacing w:after="0" w:line="240" w:lineRule="auto"/>
      </w:pPr>
      <w:r>
        <w:continuationSeparator/>
      </w:r>
    </w:p>
  </w:endnote>
  <w:endnote w:type="continuationNotice" w:id="1">
    <w:p w:rsidR="002D41DB" w:rsidRDefault="002D4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E" w:rsidRPr="00862A83" w:rsidRDefault="005C482E" w:rsidP="00846F00">
    <w:pPr>
      <w:pStyle w:val="Zhlav"/>
      <w:pBdr>
        <w:top w:val="single" w:sz="4" w:space="1" w:color="auto"/>
      </w:pBdr>
      <w:rPr>
        <w:rStyle w:val="slostrnky"/>
        <w:rFonts w:ascii="Arial Narrow" w:hAnsi="Arial Narrow"/>
        <w:sz w:val="20"/>
      </w:rPr>
    </w:pPr>
    <w:r w:rsidRPr="00862A83">
      <w:rPr>
        <w:rFonts w:ascii="Arial Narrow" w:hAnsi="Arial Narrow"/>
        <w:sz w:val="20"/>
      </w:rPr>
      <w:t>PŘÍLOHA B – Katalog požadavků ELPNO</w:t>
    </w:r>
    <w:r w:rsidRPr="00862A83">
      <w:rPr>
        <w:rFonts w:ascii="Arial Narrow" w:hAnsi="Arial Narrow"/>
        <w:sz w:val="20"/>
      </w:rPr>
      <w:tab/>
    </w:r>
    <w:r w:rsidRPr="00862A83">
      <w:rPr>
        <w:rFonts w:ascii="Arial Narrow" w:hAnsi="Arial Narrow"/>
        <w:sz w:val="20"/>
      </w:rPr>
      <w:tab/>
      <w:t xml:space="preserve"> Stránka </w:t>
    </w:r>
    <w:r w:rsidRPr="00862A83">
      <w:rPr>
        <w:rFonts w:ascii="Arial Narrow" w:hAnsi="Arial Narrow"/>
        <w:sz w:val="20"/>
      </w:rPr>
      <w:fldChar w:fldCharType="begin"/>
    </w:r>
    <w:r w:rsidRPr="00862A83">
      <w:rPr>
        <w:rFonts w:ascii="Arial Narrow" w:hAnsi="Arial Narrow"/>
        <w:sz w:val="20"/>
      </w:rPr>
      <w:instrText>PAGE</w:instrText>
    </w:r>
    <w:r w:rsidRPr="00862A83">
      <w:rPr>
        <w:rFonts w:ascii="Arial Narrow" w:hAnsi="Arial Narrow"/>
        <w:sz w:val="20"/>
      </w:rPr>
      <w:fldChar w:fldCharType="separate"/>
    </w:r>
    <w:r w:rsidR="00117737">
      <w:rPr>
        <w:rFonts w:ascii="Arial Narrow" w:hAnsi="Arial Narrow"/>
        <w:noProof/>
        <w:sz w:val="20"/>
      </w:rPr>
      <w:t>2</w:t>
    </w:r>
    <w:r w:rsidRPr="00862A83">
      <w:rPr>
        <w:rFonts w:ascii="Arial Narrow" w:hAnsi="Arial Narrow"/>
        <w:sz w:val="20"/>
      </w:rPr>
      <w:fldChar w:fldCharType="end"/>
    </w:r>
    <w:r w:rsidRPr="00862A83">
      <w:rPr>
        <w:rFonts w:ascii="Arial Narrow" w:hAnsi="Arial Narrow"/>
        <w:sz w:val="20"/>
      </w:rPr>
      <w:t xml:space="preserve"> z </w:t>
    </w:r>
    <w:r w:rsidRPr="00862A83">
      <w:rPr>
        <w:rFonts w:ascii="Arial Narrow" w:hAnsi="Arial Narrow"/>
        <w:sz w:val="20"/>
      </w:rPr>
      <w:fldChar w:fldCharType="begin"/>
    </w:r>
    <w:r w:rsidRPr="00862A83">
      <w:rPr>
        <w:rFonts w:ascii="Arial Narrow" w:hAnsi="Arial Narrow"/>
        <w:sz w:val="20"/>
      </w:rPr>
      <w:instrText>NUMPAGES</w:instrText>
    </w:r>
    <w:r w:rsidRPr="00862A83">
      <w:rPr>
        <w:rFonts w:ascii="Arial Narrow" w:hAnsi="Arial Narrow"/>
        <w:sz w:val="20"/>
      </w:rPr>
      <w:fldChar w:fldCharType="separate"/>
    </w:r>
    <w:r w:rsidR="00117737">
      <w:rPr>
        <w:rFonts w:ascii="Arial Narrow" w:hAnsi="Arial Narrow"/>
        <w:noProof/>
        <w:sz w:val="20"/>
      </w:rPr>
      <w:t>5</w:t>
    </w:r>
    <w:r w:rsidRPr="00862A83">
      <w:rPr>
        <w:rFonts w:ascii="Arial Narrow" w:hAnsi="Arial Narrow"/>
        <w:sz w:val="20"/>
      </w:rPr>
      <w:fldChar w:fldCharType="end"/>
    </w:r>
  </w:p>
  <w:p w:rsidR="005C482E" w:rsidRPr="00862A83" w:rsidRDefault="005C482E" w:rsidP="00846F00">
    <w:pPr>
      <w:pStyle w:val="Zpa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E" w:rsidRPr="00492961" w:rsidRDefault="005C482E" w:rsidP="00492961">
    <w:pPr>
      <w:pStyle w:val="Zhlav"/>
      <w:pBdr>
        <w:top w:val="single" w:sz="4" w:space="1" w:color="auto"/>
      </w:pBdr>
      <w:spacing w:before="240" w:line="240" w:lineRule="auto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PŘÍLOHA B</w:t>
    </w:r>
    <w:r w:rsidRPr="00846F00">
      <w:rPr>
        <w:rFonts w:ascii="Arial Narrow" w:hAnsi="Arial Narrow"/>
        <w:sz w:val="20"/>
      </w:rPr>
      <w:t xml:space="preserve"> – </w:t>
    </w:r>
    <w:r w:rsidRPr="008E783F">
      <w:rPr>
        <w:rFonts w:ascii="Arial Narrow" w:hAnsi="Arial Narrow"/>
        <w:sz w:val="20"/>
      </w:rPr>
      <w:t>Katalog požadavků ELPNO</w:t>
    </w:r>
    <w:r w:rsidRPr="00B1039A">
      <w:rPr>
        <w:rFonts w:ascii="Arial Narrow" w:hAnsi="Arial Narrow"/>
        <w:sz w:val="20"/>
      </w:rPr>
      <w:tab/>
    </w:r>
    <w:r w:rsidRPr="00B1039A"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B1039A">
      <w:rPr>
        <w:rFonts w:ascii="Arial Narrow" w:hAnsi="Arial Narrow"/>
        <w:sz w:val="20"/>
      </w:rPr>
      <w:t xml:space="preserve">Stránka </w:t>
    </w:r>
    <w:r w:rsidRPr="00B1039A">
      <w:rPr>
        <w:rFonts w:ascii="Arial Narrow" w:hAnsi="Arial Narrow"/>
        <w:sz w:val="20"/>
      </w:rPr>
      <w:fldChar w:fldCharType="begin"/>
    </w:r>
    <w:r w:rsidRPr="00B1039A">
      <w:rPr>
        <w:rFonts w:ascii="Arial Narrow" w:hAnsi="Arial Narrow"/>
        <w:sz w:val="20"/>
      </w:rPr>
      <w:instrText>PAGE</w:instrText>
    </w:r>
    <w:r w:rsidRPr="00B1039A">
      <w:rPr>
        <w:rFonts w:ascii="Arial Narrow" w:hAnsi="Arial Narrow"/>
        <w:sz w:val="20"/>
      </w:rPr>
      <w:fldChar w:fldCharType="separate"/>
    </w:r>
    <w:r w:rsidR="00117737">
      <w:rPr>
        <w:rFonts w:ascii="Arial Narrow" w:hAnsi="Arial Narrow"/>
        <w:noProof/>
        <w:sz w:val="20"/>
      </w:rPr>
      <w:t>3</w:t>
    </w:r>
    <w:r w:rsidRPr="00B1039A">
      <w:rPr>
        <w:rFonts w:ascii="Arial Narrow" w:hAnsi="Arial Narrow"/>
        <w:sz w:val="20"/>
      </w:rPr>
      <w:fldChar w:fldCharType="end"/>
    </w:r>
    <w:r w:rsidRPr="00B1039A">
      <w:rPr>
        <w:rFonts w:ascii="Arial Narrow" w:hAnsi="Arial Narrow"/>
        <w:sz w:val="20"/>
      </w:rPr>
      <w:t xml:space="preserve"> z </w:t>
    </w:r>
    <w:r w:rsidRPr="00B1039A">
      <w:rPr>
        <w:rFonts w:ascii="Arial Narrow" w:hAnsi="Arial Narrow"/>
        <w:sz w:val="20"/>
      </w:rPr>
      <w:fldChar w:fldCharType="begin"/>
    </w:r>
    <w:r w:rsidRPr="00B1039A">
      <w:rPr>
        <w:rFonts w:ascii="Arial Narrow" w:hAnsi="Arial Narrow"/>
        <w:sz w:val="20"/>
      </w:rPr>
      <w:instrText>NUMPAGES</w:instrText>
    </w:r>
    <w:r w:rsidRPr="00B1039A">
      <w:rPr>
        <w:rFonts w:ascii="Arial Narrow" w:hAnsi="Arial Narrow"/>
        <w:sz w:val="20"/>
      </w:rPr>
      <w:fldChar w:fldCharType="separate"/>
    </w:r>
    <w:r w:rsidR="00117737">
      <w:rPr>
        <w:rFonts w:ascii="Arial Narrow" w:hAnsi="Arial Narrow"/>
        <w:noProof/>
        <w:sz w:val="20"/>
      </w:rPr>
      <w:t>5</w:t>
    </w:r>
    <w:r w:rsidRPr="00B1039A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DB" w:rsidRDefault="002D41DB">
      <w:pPr>
        <w:spacing w:after="0" w:line="240" w:lineRule="auto"/>
      </w:pPr>
      <w:r>
        <w:separator/>
      </w:r>
    </w:p>
  </w:footnote>
  <w:footnote w:type="continuationSeparator" w:id="0">
    <w:p w:rsidR="002D41DB" w:rsidRDefault="002D41DB">
      <w:pPr>
        <w:spacing w:after="0" w:line="240" w:lineRule="auto"/>
      </w:pPr>
      <w:r>
        <w:continuationSeparator/>
      </w:r>
    </w:p>
  </w:footnote>
  <w:footnote w:type="continuationNotice" w:id="1">
    <w:p w:rsidR="002D41DB" w:rsidRDefault="002D4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E" w:rsidRDefault="005877CD" w:rsidP="008E783F">
    <w:pPr>
      <w:tabs>
        <w:tab w:val="center" w:pos="4536"/>
        <w:tab w:val="right" w:pos="9072"/>
        <w:tab w:val="right" w:pos="9356"/>
      </w:tabs>
      <w:spacing w:after="240"/>
      <w:ind w:right="-284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EF22799" wp14:editId="2AE60335">
          <wp:simplePos x="0" y="0"/>
          <wp:positionH relativeFrom="column">
            <wp:posOffset>5233035</wp:posOffset>
          </wp:positionH>
          <wp:positionV relativeFrom="paragraph">
            <wp:posOffset>-14605</wp:posOffset>
          </wp:positionV>
          <wp:extent cx="712470" cy="532765"/>
          <wp:effectExtent l="0" t="0" r="0" b="63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482E" w:rsidRDefault="005C482E" w:rsidP="008E783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E" w:rsidRDefault="005877CD" w:rsidP="008F45FF">
    <w:pPr>
      <w:tabs>
        <w:tab w:val="center" w:pos="4536"/>
        <w:tab w:val="right" w:pos="9072"/>
        <w:tab w:val="right" w:pos="9356"/>
      </w:tabs>
      <w:spacing w:after="240"/>
      <w:ind w:right="-284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70073F" wp14:editId="09D2F559">
          <wp:simplePos x="0" y="0"/>
          <wp:positionH relativeFrom="column">
            <wp:posOffset>8244205</wp:posOffset>
          </wp:positionH>
          <wp:positionV relativeFrom="paragraph">
            <wp:posOffset>29210</wp:posOffset>
          </wp:positionV>
          <wp:extent cx="712470" cy="532765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482E" w:rsidRDefault="005C482E" w:rsidP="008F45FF">
    <w:pPr>
      <w:tabs>
        <w:tab w:val="center" w:pos="4536"/>
        <w:tab w:val="right" w:pos="9072"/>
        <w:tab w:val="right" w:pos="9356"/>
      </w:tabs>
      <w:spacing w:after="240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A7C71D1"/>
    <w:multiLevelType w:val="hybridMultilevel"/>
    <w:tmpl w:val="5A9C93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05A06"/>
    <w:multiLevelType w:val="hybridMultilevel"/>
    <w:tmpl w:val="73CA7DF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B1E13"/>
    <w:multiLevelType w:val="multilevel"/>
    <w:tmpl w:val="EF72AA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>
    <w:nsid w:val="213E7D2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5403883"/>
    <w:multiLevelType w:val="hybridMultilevel"/>
    <w:tmpl w:val="93BC2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C7A7A"/>
    <w:multiLevelType w:val="hybridMultilevel"/>
    <w:tmpl w:val="D1B25620"/>
    <w:lvl w:ilvl="0" w:tplc="61822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457359"/>
    <w:multiLevelType w:val="hybridMultilevel"/>
    <w:tmpl w:val="DED6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0287B"/>
    <w:multiLevelType w:val="multilevel"/>
    <w:tmpl w:val="76B0CE1A"/>
    <w:lvl w:ilvl="0">
      <w:start w:val="1"/>
      <w:numFmt w:val="bullet"/>
      <w:lvlText w:val="●"/>
      <w:lvlJc w:val="left"/>
      <w:pPr>
        <w:ind w:left="765" w:firstLine="1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85" w:firstLine="261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05" w:firstLine="405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25" w:firstLine="54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45" w:firstLine="693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65" w:firstLine="83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85" w:firstLine="981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05" w:firstLine="1125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25" w:firstLine="12690"/>
      </w:pPr>
      <w:rPr>
        <w:rFonts w:ascii="Arial" w:eastAsia="Arial" w:hAnsi="Arial" w:cs="Arial"/>
        <w:vertAlign w:val="baseline"/>
      </w:rPr>
    </w:lvl>
  </w:abstractNum>
  <w:abstractNum w:abstractNumId="9">
    <w:nsid w:val="41D70418"/>
    <w:multiLevelType w:val="hybridMultilevel"/>
    <w:tmpl w:val="3AD0961E"/>
    <w:lvl w:ilvl="0" w:tplc="3B6893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F480F"/>
    <w:multiLevelType w:val="multilevel"/>
    <w:tmpl w:val="70D299F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1">
    <w:nsid w:val="500811F3"/>
    <w:multiLevelType w:val="hybridMultilevel"/>
    <w:tmpl w:val="85827654"/>
    <w:lvl w:ilvl="0" w:tplc="79CE75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744A2"/>
    <w:multiLevelType w:val="multilevel"/>
    <w:tmpl w:val="EF067274"/>
    <w:styleLink w:val="Styl01"/>
    <w:lvl w:ilvl="0"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DC27D3F"/>
    <w:multiLevelType w:val="multilevel"/>
    <w:tmpl w:val="57E207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vertAlign w:val="baseline"/>
      </w:rPr>
    </w:lvl>
  </w:abstractNum>
  <w:abstractNum w:abstractNumId="14">
    <w:nsid w:val="730A1E6C"/>
    <w:multiLevelType w:val="hybridMultilevel"/>
    <w:tmpl w:val="7D98C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F45C8"/>
    <w:multiLevelType w:val="hybridMultilevel"/>
    <w:tmpl w:val="973449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4D680C"/>
    <w:multiLevelType w:val="hybridMultilevel"/>
    <w:tmpl w:val="A9ACC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22CEF"/>
    <w:multiLevelType w:val="hybridMultilevel"/>
    <w:tmpl w:val="05B8B952"/>
    <w:lvl w:ilvl="0" w:tplc="0405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8">
    <w:nsid w:val="7AFA115A"/>
    <w:multiLevelType w:val="hybridMultilevel"/>
    <w:tmpl w:val="D89EB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7527C"/>
    <w:multiLevelType w:val="hybridMultilevel"/>
    <w:tmpl w:val="38C08418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17"/>
  </w:num>
  <w:num w:numId="8">
    <w:abstractNumId w:val="13"/>
  </w:num>
  <w:num w:numId="9">
    <w:abstractNumId w:val="3"/>
  </w:num>
  <w:num w:numId="10">
    <w:abstractNumId w:val="1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6"/>
  </w:num>
  <w:num w:numId="16">
    <w:abstractNumId w:val="11"/>
  </w:num>
  <w:num w:numId="17">
    <w:abstractNumId w:val="8"/>
  </w:num>
  <w:num w:numId="18">
    <w:abstractNumId w:val="17"/>
  </w:num>
  <w:num w:numId="19">
    <w:abstractNumId w:val="10"/>
  </w:num>
  <w:num w:numId="20">
    <w:abstractNumId w:val="13"/>
  </w:num>
  <w:num w:numId="21">
    <w:abstractNumId w:val="3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4"/>
  </w:num>
  <w:num w:numId="31">
    <w:abstractNumId w:val="2"/>
  </w:num>
  <w:num w:numId="32">
    <w:abstractNumId w:val="5"/>
  </w:num>
  <w:num w:numId="33">
    <w:abstractNumId w:val="19"/>
  </w:num>
  <w:num w:numId="34">
    <w:abstractNumId w:val="7"/>
  </w:num>
  <w:num w:numId="35">
    <w:abstractNumId w:val="16"/>
  </w:num>
  <w:num w:numId="36">
    <w:abstractNumId w:val="14"/>
  </w:num>
  <w:num w:numId="37">
    <w:abstractNumId w:val="18"/>
  </w:num>
  <w:num w:numId="38">
    <w:abstractNumId w:val="9"/>
  </w:num>
  <w:num w:numId="39">
    <w:abstractNumId w:val="2"/>
  </w:num>
  <w:num w:numId="40">
    <w:abstractNumId w:val="5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90"/>
    <w:rsid w:val="00000A40"/>
    <w:rsid w:val="00001013"/>
    <w:rsid w:val="00011A03"/>
    <w:rsid w:val="00024749"/>
    <w:rsid w:val="00024C4C"/>
    <w:rsid w:val="00032D17"/>
    <w:rsid w:val="00032F78"/>
    <w:rsid w:val="000455AE"/>
    <w:rsid w:val="00050139"/>
    <w:rsid w:val="0005065B"/>
    <w:rsid w:val="00060E3B"/>
    <w:rsid w:val="000639E7"/>
    <w:rsid w:val="000720DC"/>
    <w:rsid w:val="000A730F"/>
    <w:rsid w:val="000B5B03"/>
    <w:rsid w:val="000B62E6"/>
    <w:rsid w:val="000C07E5"/>
    <w:rsid w:val="000C779C"/>
    <w:rsid w:val="000D0582"/>
    <w:rsid w:val="000D0890"/>
    <w:rsid w:val="000E1036"/>
    <w:rsid w:val="000E531C"/>
    <w:rsid w:val="000E5CE6"/>
    <w:rsid w:val="000F0736"/>
    <w:rsid w:val="000F21E8"/>
    <w:rsid w:val="00117737"/>
    <w:rsid w:val="00143A74"/>
    <w:rsid w:val="00143D9B"/>
    <w:rsid w:val="00151DCC"/>
    <w:rsid w:val="001569D6"/>
    <w:rsid w:val="0017369C"/>
    <w:rsid w:val="00173EFA"/>
    <w:rsid w:val="00183F68"/>
    <w:rsid w:val="00186D1F"/>
    <w:rsid w:val="0019148C"/>
    <w:rsid w:val="001954D4"/>
    <w:rsid w:val="00196C6A"/>
    <w:rsid w:val="001A3A6E"/>
    <w:rsid w:val="001A55B7"/>
    <w:rsid w:val="001A76A5"/>
    <w:rsid w:val="001B247F"/>
    <w:rsid w:val="001D0CC3"/>
    <w:rsid w:val="001D7CDD"/>
    <w:rsid w:val="001F74CA"/>
    <w:rsid w:val="00202C0D"/>
    <w:rsid w:val="00204908"/>
    <w:rsid w:val="002060A1"/>
    <w:rsid w:val="002066E3"/>
    <w:rsid w:val="002107BB"/>
    <w:rsid w:val="00210F84"/>
    <w:rsid w:val="00217DCA"/>
    <w:rsid w:val="00222F28"/>
    <w:rsid w:val="00226D39"/>
    <w:rsid w:val="002316BC"/>
    <w:rsid w:val="002328BD"/>
    <w:rsid w:val="002403FC"/>
    <w:rsid w:val="0025143D"/>
    <w:rsid w:val="00252123"/>
    <w:rsid w:val="00253458"/>
    <w:rsid w:val="00260E67"/>
    <w:rsid w:val="00262477"/>
    <w:rsid w:val="00275609"/>
    <w:rsid w:val="0027755B"/>
    <w:rsid w:val="0028379C"/>
    <w:rsid w:val="0029433F"/>
    <w:rsid w:val="002963CD"/>
    <w:rsid w:val="002A2055"/>
    <w:rsid w:val="002A775A"/>
    <w:rsid w:val="002B2A36"/>
    <w:rsid w:val="002B6388"/>
    <w:rsid w:val="002C2CA3"/>
    <w:rsid w:val="002C7CD1"/>
    <w:rsid w:val="002D2045"/>
    <w:rsid w:val="002D41CD"/>
    <w:rsid w:val="002D41DB"/>
    <w:rsid w:val="002D42C7"/>
    <w:rsid w:val="002D6CB2"/>
    <w:rsid w:val="002E65B5"/>
    <w:rsid w:val="002F1A65"/>
    <w:rsid w:val="002F2681"/>
    <w:rsid w:val="003018C9"/>
    <w:rsid w:val="00305AE3"/>
    <w:rsid w:val="00310018"/>
    <w:rsid w:val="00333494"/>
    <w:rsid w:val="00333BA0"/>
    <w:rsid w:val="003372D3"/>
    <w:rsid w:val="00337697"/>
    <w:rsid w:val="003466AA"/>
    <w:rsid w:val="00346E5B"/>
    <w:rsid w:val="00353599"/>
    <w:rsid w:val="00356196"/>
    <w:rsid w:val="00357BBF"/>
    <w:rsid w:val="00370A73"/>
    <w:rsid w:val="00384B86"/>
    <w:rsid w:val="003868BE"/>
    <w:rsid w:val="0038757F"/>
    <w:rsid w:val="003877C6"/>
    <w:rsid w:val="003909AF"/>
    <w:rsid w:val="00390A5D"/>
    <w:rsid w:val="00390CEB"/>
    <w:rsid w:val="00392B7D"/>
    <w:rsid w:val="003A0412"/>
    <w:rsid w:val="003A14C2"/>
    <w:rsid w:val="003A21D4"/>
    <w:rsid w:val="003B1063"/>
    <w:rsid w:val="003B17BA"/>
    <w:rsid w:val="003B745E"/>
    <w:rsid w:val="003B7F66"/>
    <w:rsid w:val="003C4D50"/>
    <w:rsid w:val="003D19BB"/>
    <w:rsid w:val="003D1C95"/>
    <w:rsid w:val="003D5DF0"/>
    <w:rsid w:val="003E3BD0"/>
    <w:rsid w:val="003E48A1"/>
    <w:rsid w:val="003E5F7F"/>
    <w:rsid w:val="003E7C48"/>
    <w:rsid w:val="003F1D57"/>
    <w:rsid w:val="003F4707"/>
    <w:rsid w:val="00402FAD"/>
    <w:rsid w:val="00407E67"/>
    <w:rsid w:val="00423C2C"/>
    <w:rsid w:val="00426F9D"/>
    <w:rsid w:val="00441B75"/>
    <w:rsid w:val="00460213"/>
    <w:rsid w:val="00462C76"/>
    <w:rsid w:val="00467087"/>
    <w:rsid w:val="0047345A"/>
    <w:rsid w:val="004850F7"/>
    <w:rsid w:val="0049060F"/>
    <w:rsid w:val="00492961"/>
    <w:rsid w:val="00496493"/>
    <w:rsid w:val="004A2BFF"/>
    <w:rsid w:val="004A369D"/>
    <w:rsid w:val="004B36BF"/>
    <w:rsid w:val="004B54AD"/>
    <w:rsid w:val="004B685B"/>
    <w:rsid w:val="004C3C32"/>
    <w:rsid w:val="004C4723"/>
    <w:rsid w:val="004D034E"/>
    <w:rsid w:val="004D28FA"/>
    <w:rsid w:val="004D659C"/>
    <w:rsid w:val="004E01BA"/>
    <w:rsid w:val="004E3EA7"/>
    <w:rsid w:val="004E4012"/>
    <w:rsid w:val="004F0988"/>
    <w:rsid w:val="004F4816"/>
    <w:rsid w:val="004F601B"/>
    <w:rsid w:val="004F7691"/>
    <w:rsid w:val="00502936"/>
    <w:rsid w:val="00502C35"/>
    <w:rsid w:val="005067DA"/>
    <w:rsid w:val="005157D7"/>
    <w:rsid w:val="00516E85"/>
    <w:rsid w:val="0052043B"/>
    <w:rsid w:val="00524571"/>
    <w:rsid w:val="0054296E"/>
    <w:rsid w:val="0054777A"/>
    <w:rsid w:val="00553B97"/>
    <w:rsid w:val="005556DF"/>
    <w:rsid w:val="0055730B"/>
    <w:rsid w:val="005651F5"/>
    <w:rsid w:val="00566EEB"/>
    <w:rsid w:val="005713C3"/>
    <w:rsid w:val="00571B68"/>
    <w:rsid w:val="005805AC"/>
    <w:rsid w:val="005807A5"/>
    <w:rsid w:val="00582390"/>
    <w:rsid w:val="00585EA0"/>
    <w:rsid w:val="005877CD"/>
    <w:rsid w:val="0059241A"/>
    <w:rsid w:val="005A1141"/>
    <w:rsid w:val="005B313A"/>
    <w:rsid w:val="005B50C0"/>
    <w:rsid w:val="005C3F00"/>
    <w:rsid w:val="005C482E"/>
    <w:rsid w:val="005C6739"/>
    <w:rsid w:val="005D547D"/>
    <w:rsid w:val="005D6985"/>
    <w:rsid w:val="005F4D2C"/>
    <w:rsid w:val="00600125"/>
    <w:rsid w:val="00605B6B"/>
    <w:rsid w:val="0061291B"/>
    <w:rsid w:val="00624DC0"/>
    <w:rsid w:val="00624DC7"/>
    <w:rsid w:val="006331C4"/>
    <w:rsid w:val="00633C96"/>
    <w:rsid w:val="006363F3"/>
    <w:rsid w:val="00640B2A"/>
    <w:rsid w:val="00650B6C"/>
    <w:rsid w:val="00660A5C"/>
    <w:rsid w:val="00664680"/>
    <w:rsid w:val="006659C6"/>
    <w:rsid w:val="00670422"/>
    <w:rsid w:val="006755A4"/>
    <w:rsid w:val="006777EF"/>
    <w:rsid w:val="00683AC9"/>
    <w:rsid w:val="00684BC4"/>
    <w:rsid w:val="0068514F"/>
    <w:rsid w:val="0068671E"/>
    <w:rsid w:val="006977FF"/>
    <w:rsid w:val="006A31E0"/>
    <w:rsid w:val="006A502F"/>
    <w:rsid w:val="006A61CF"/>
    <w:rsid w:val="006B5C3A"/>
    <w:rsid w:val="006B791C"/>
    <w:rsid w:val="006C6634"/>
    <w:rsid w:val="006C7B49"/>
    <w:rsid w:val="006D1D2A"/>
    <w:rsid w:val="006D29E2"/>
    <w:rsid w:val="006D3D15"/>
    <w:rsid w:val="006E045C"/>
    <w:rsid w:val="006E0E2D"/>
    <w:rsid w:val="006E42B1"/>
    <w:rsid w:val="006E642A"/>
    <w:rsid w:val="006E684A"/>
    <w:rsid w:val="006F3CDE"/>
    <w:rsid w:val="00712688"/>
    <w:rsid w:val="0071471C"/>
    <w:rsid w:val="0071558D"/>
    <w:rsid w:val="00726039"/>
    <w:rsid w:val="0073401D"/>
    <w:rsid w:val="00734C97"/>
    <w:rsid w:val="00740D2A"/>
    <w:rsid w:val="00742590"/>
    <w:rsid w:val="00743EC5"/>
    <w:rsid w:val="00750E57"/>
    <w:rsid w:val="00753C96"/>
    <w:rsid w:val="00756358"/>
    <w:rsid w:val="007704D8"/>
    <w:rsid w:val="007762D0"/>
    <w:rsid w:val="00794743"/>
    <w:rsid w:val="007953B8"/>
    <w:rsid w:val="0079755E"/>
    <w:rsid w:val="007B0508"/>
    <w:rsid w:val="007B142B"/>
    <w:rsid w:val="007B2222"/>
    <w:rsid w:val="007B4B1C"/>
    <w:rsid w:val="007D0F62"/>
    <w:rsid w:val="007D3D65"/>
    <w:rsid w:val="007D432E"/>
    <w:rsid w:val="007D485F"/>
    <w:rsid w:val="007F0D14"/>
    <w:rsid w:val="00801123"/>
    <w:rsid w:val="0080295A"/>
    <w:rsid w:val="0080418B"/>
    <w:rsid w:val="00832085"/>
    <w:rsid w:val="0084450F"/>
    <w:rsid w:val="008447D4"/>
    <w:rsid w:val="00846F00"/>
    <w:rsid w:val="00850A5F"/>
    <w:rsid w:val="00853AFC"/>
    <w:rsid w:val="0085460D"/>
    <w:rsid w:val="00862A83"/>
    <w:rsid w:val="00863C8E"/>
    <w:rsid w:val="00864E87"/>
    <w:rsid w:val="00867F3E"/>
    <w:rsid w:val="00870A6E"/>
    <w:rsid w:val="00876D87"/>
    <w:rsid w:val="00887562"/>
    <w:rsid w:val="008946A1"/>
    <w:rsid w:val="00896AC3"/>
    <w:rsid w:val="008A48AC"/>
    <w:rsid w:val="008A66E5"/>
    <w:rsid w:val="008E1F7E"/>
    <w:rsid w:val="008E3F7F"/>
    <w:rsid w:val="008E666D"/>
    <w:rsid w:val="008E783F"/>
    <w:rsid w:val="008F45FF"/>
    <w:rsid w:val="00910223"/>
    <w:rsid w:val="00913004"/>
    <w:rsid w:val="00915D39"/>
    <w:rsid w:val="00921830"/>
    <w:rsid w:val="0092238B"/>
    <w:rsid w:val="00935C4D"/>
    <w:rsid w:val="00945BAC"/>
    <w:rsid w:val="009505CF"/>
    <w:rsid w:val="00955EB4"/>
    <w:rsid w:val="0096054F"/>
    <w:rsid w:val="00961E43"/>
    <w:rsid w:val="00962F9A"/>
    <w:rsid w:val="00980858"/>
    <w:rsid w:val="00981472"/>
    <w:rsid w:val="009972E3"/>
    <w:rsid w:val="009A5F57"/>
    <w:rsid w:val="009B3865"/>
    <w:rsid w:val="009B61C7"/>
    <w:rsid w:val="009C0BB2"/>
    <w:rsid w:val="009C1554"/>
    <w:rsid w:val="009C5012"/>
    <w:rsid w:val="009C52D3"/>
    <w:rsid w:val="009E1847"/>
    <w:rsid w:val="009E632D"/>
    <w:rsid w:val="009E7BBB"/>
    <w:rsid w:val="009F4406"/>
    <w:rsid w:val="00A01CC4"/>
    <w:rsid w:val="00A06AFB"/>
    <w:rsid w:val="00A0754A"/>
    <w:rsid w:val="00A1171B"/>
    <w:rsid w:val="00A118FF"/>
    <w:rsid w:val="00A20B8D"/>
    <w:rsid w:val="00A24923"/>
    <w:rsid w:val="00A3057E"/>
    <w:rsid w:val="00A33806"/>
    <w:rsid w:val="00A358A1"/>
    <w:rsid w:val="00A5494D"/>
    <w:rsid w:val="00A54A04"/>
    <w:rsid w:val="00A57051"/>
    <w:rsid w:val="00A64078"/>
    <w:rsid w:val="00A648E3"/>
    <w:rsid w:val="00A678B6"/>
    <w:rsid w:val="00A7444F"/>
    <w:rsid w:val="00A746AE"/>
    <w:rsid w:val="00A7788F"/>
    <w:rsid w:val="00A825DA"/>
    <w:rsid w:val="00A827C6"/>
    <w:rsid w:val="00A858CF"/>
    <w:rsid w:val="00A90E9E"/>
    <w:rsid w:val="00A93C3E"/>
    <w:rsid w:val="00A946B1"/>
    <w:rsid w:val="00A9691D"/>
    <w:rsid w:val="00A969CC"/>
    <w:rsid w:val="00AA2006"/>
    <w:rsid w:val="00AA3AD3"/>
    <w:rsid w:val="00AA493C"/>
    <w:rsid w:val="00AB1F51"/>
    <w:rsid w:val="00AB60CC"/>
    <w:rsid w:val="00AB6134"/>
    <w:rsid w:val="00AC3533"/>
    <w:rsid w:val="00AC3B48"/>
    <w:rsid w:val="00AC6651"/>
    <w:rsid w:val="00AE0958"/>
    <w:rsid w:val="00AE693F"/>
    <w:rsid w:val="00AF4CAD"/>
    <w:rsid w:val="00B03D64"/>
    <w:rsid w:val="00B25857"/>
    <w:rsid w:val="00B26F56"/>
    <w:rsid w:val="00B26F81"/>
    <w:rsid w:val="00B31E74"/>
    <w:rsid w:val="00B34D3C"/>
    <w:rsid w:val="00B34E3F"/>
    <w:rsid w:val="00B42557"/>
    <w:rsid w:val="00B45614"/>
    <w:rsid w:val="00B52259"/>
    <w:rsid w:val="00B763D2"/>
    <w:rsid w:val="00B7716A"/>
    <w:rsid w:val="00B80EA8"/>
    <w:rsid w:val="00B81DD4"/>
    <w:rsid w:val="00B92BE2"/>
    <w:rsid w:val="00BA23AF"/>
    <w:rsid w:val="00BA65EE"/>
    <w:rsid w:val="00BB1ED1"/>
    <w:rsid w:val="00BB5F88"/>
    <w:rsid w:val="00BB6913"/>
    <w:rsid w:val="00BB6C0B"/>
    <w:rsid w:val="00BC2693"/>
    <w:rsid w:val="00BC78E0"/>
    <w:rsid w:val="00BD3AFD"/>
    <w:rsid w:val="00BE0DE0"/>
    <w:rsid w:val="00BE23B7"/>
    <w:rsid w:val="00C133CC"/>
    <w:rsid w:val="00C154CB"/>
    <w:rsid w:val="00C17F4D"/>
    <w:rsid w:val="00C2242E"/>
    <w:rsid w:val="00C27DE3"/>
    <w:rsid w:val="00C34880"/>
    <w:rsid w:val="00C430A4"/>
    <w:rsid w:val="00C441FC"/>
    <w:rsid w:val="00C45122"/>
    <w:rsid w:val="00C5284E"/>
    <w:rsid w:val="00C664D0"/>
    <w:rsid w:val="00C830C3"/>
    <w:rsid w:val="00C866B6"/>
    <w:rsid w:val="00C92F54"/>
    <w:rsid w:val="00C9721E"/>
    <w:rsid w:val="00CA6F44"/>
    <w:rsid w:val="00CB1E0F"/>
    <w:rsid w:val="00CC0F00"/>
    <w:rsid w:val="00CD3992"/>
    <w:rsid w:val="00CE2D82"/>
    <w:rsid w:val="00CE300A"/>
    <w:rsid w:val="00CE4614"/>
    <w:rsid w:val="00CF3FFA"/>
    <w:rsid w:val="00CF7357"/>
    <w:rsid w:val="00D14DD3"/>
    <w:rsid w:val="00D2054F"/>
    <w:rsid w:val="00D22C41"/>
    <w:rsid w:val="00D23186"/>
    <w:rsid w:val="00D33206"/>
    <w:rsid w:val="00D35211"/>
    <w:rsid w:val="00D46115"/>
    <w:rsid w:val="00D46BE0"/>
    <w:rsid w:val="00D55B80"/>
    <w:rsid w:val="00D5765F"/>
    <w:rsid w:val="00D63F56"/>
    <w:rsid w:val="00D731DC"/>
    <w:rsid w:val="00D7659A"/>
    <w:rsid w:val="00D81208"/>
    <w:rsid w:val="00D81954"/>
    <w:rsid w:val="00D92609"/>
    <w:rsid w:val="00D93446"/>
    <w:rsid w:val="00DA7AE6"/>
    <w:rsid w:val="00DE53BE"/>
    <w:rsid w:val="00E04CEF"/>
    <w:rsid w:val="00E11638"/>
    <w:rsid w:val="00E1386C"/>
    <w:rsid w:val="00E15CDD"/>
    <w:rsid w:val="00E16F8D"/>
    <w:rsid w:val="00E35F04"/>
    <w:rsid w:val="00E3710D"/>
    <w:rsid w:val="00E373AF"/>
    <w:rsid w:val="00E41D4B"/>
    <w:rsid w:val="00E438D6"/>
    <w:rsid w:val="00E47DE9"/>
    <w:rsid w:val="00E556C3"/>
    <w:rsid w:val="00E557ED"/>
    <w:rsid w:val="00E566BC"/>
    <w:rsid w:val="00E61167"/>
    <w:rsid w:val="00E649DB"/>
    <w:rsid w:val="00E658D1"/>
    <w:rsid w:val="00E75358"/>
    <w:rsid w:val="00E7605F"/>
    <w:rsid w:val="00E81D99"/>
    <w:rsid w:val="00E85352"/>
    <w:rsid w:val="00E85FD0"/>
    <w:rsid w:val="00E92A17"/>
    <w:rsid w:val="00E931A1"/>
    <w:rsid w:val="00E941B0"/>
    <w:rsid w:val="00E9533A"/>
    <w:rsid w:val="00EB0FDA"/>
    <w:rsid w:val="00EC1E2F"/>
    <w:rsid w:val="00ED01BA"/>
    <w:rsid w:val="00EE0BF2"/>
    <w:rsid w:val="00EE713A"/>
    <w:rsid w:val="00EF4D8F"/>
    <w:rsid w:val="00F01C64"/>
    <w:rsid w:val="00F022A2"/>
    <w:rsid w:val="00F039EF"/>
    <w:rsid w:val="00F05789"/>
    <w:rsid w:val="00F20409"/>
    <w:rsid w:val="00F31A0F"/>
    <w:rsid w:val="00F3496D"/>
    <w:rsid w:val="00F37D94"/>
    <w:rsid w:val="00F4071A"/>
    <w:rsid w:val="00F432B5"/>
    <w:rsid w:val="00F463FC"/>
    <w:rsid w:val="00F540A6"/>
    <w:rsid w:val="00F6108F"/>
    <w:rsid w:val="00F612D0"/>
    <w:rsid w:val="00F7257D"/>
    <w:rsid w:val="00F7684E"/>
    <w:rsid w:val="00F77526"/>
    <w:rsid w:val="00F83980"/>
    <w:rsid w:val="00F8637B"/>
    <w:rsid w:val="00F91B1A"/>
    <w:rsid w:val="00FA1F24"/>
    <w:rsid w:val="00FA265C"/>
    <w:rsid w:val="00FA65A3"/>
    <w:rsid w:val="00FB1483"/>
    <w:rsid w:val="00FB25E3"/>
    <w:rsid w:val="00FE23CF"/>
    <w:rsid w:val="00FE2927"/>
    <w:rsid w:val="00FE39D1"/>
    <w:rsid w:val="00FE3D2F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243"/>
      <w:sz w:val="22"/>
      <w:szCs w:val="22"/>
      <w:lang w:eastAsia="ar-SA"/>
    </w:rPr>
  </w:style>
  <w:style w:type="paragraph" w:styleId="Nadpis1">
    <w:name w:val="heading 1"/>
    <w:aliases w:val="h1,H1"/>
    <w:basedOn w:val="Normln"/>
    <w:next w:val="Zkladntext"/>
    <w:link w:val="Nadpis1Char1"/>
    <w:qFormat/>
    <w:pPr>
      <w:keepNext/>
      <w:keepLines/>
      <w:numPr>
        <w:numId w:val="13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uiPriority w:val="9"/>
    <w:qFormat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,31"/>
    <w:basedOn w:val="Normln"/>
    <w:next w:val="Zkladntext"/>
    <w:qFormat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Zkladntext"/>
    <w:uiPriority w:val="9"/>
    <w:qFormat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Zkladntext"/>
    <w:uiPriority w:val="9"/>
    <w:qFormat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Zkladntext"/>
    <w:uiPriority w:val="9"/>
    <w:qFormat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Zkladntext"/>
    <w:uiPriority w:val="9"/>
    <w:qFormat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Zkladntext"/>
    <w:uiPriority w:val="9"/>
    <w:qFormat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Zkladntext"/>
    <w:uiPriority w:val="9"/>
    <w:qFormat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customStyle="1" w:styleId="TextkomenteChar">
    <w:name w:val="Text komentáře Char"/>
    <w:uiPriority w:val="99"/>
    <w:rPr>
      <w:sz w:val="20"/>
      <w:szCs w:val="20"/>
    </w:rPr>
  </w:style>
  <w:style w:type="character" w:customStyle="1" w:styleId="TextbublinyChar">
    <w:name w:val="Text bubliny Char"/>
    <w:uiPriority w:val="99"/>
    <w:rPr>
      <w:rFonts w:ascii="Lucida Grande" w:hAnsi="Lucida Grande" w:cs="Lucida Grande"/>
      <w:sz w:val="18"/>
      <w:szCs w:val="18"/>
    </w:rPr>
  </w:style>
  <w:style w:type="character" w:customStyle="1" w:styleId="Odkaznakoment1">
    <w:name w:val="Odkaz na komentář1"/>
    <w:rPr>
      <w:sz w:val="18"/>
      <w:szCs w:val="18"/>
    </w:rPr>
  </w:style>
  <w:style w:type="character" w:customStyle="1" w:styleId="PedmtkomenteChar">
    <w:name w:val="Předmět komentáře Char"/>
    <w:uiPriority w:val="99"/>
    <w:rPr>
      <w:b/>
      <w:bCs/>
      <w:sz w:val="20"/>
      <w:szCs w:val="20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customStyle="1" w:styleId="Nadpis1Char">
    <w:name w:val="Nadpis 1 Char"/>
    <w:uiPriority w:val="9"/>
    <w:rPr>
      <w:rFonts w:cs="font243"/>
      <w:b/>
      <w:bCs/>
      <w:color w:val="365F91"/>
      <w:sz w:val="28"/>
      <w:szCs w:val="28"/>
    </w:rPr>
  </w:style>
  <w:style w:type="character" w:customStyle="1" w:styleId="Nadpis2Char">
    <w:name w:val="Nadpis 2 Char"/>
    <w:uiPriority w:val="9"/>
    <w:rPr>
      <w:rFonts w:ascii="Cambria" w:hAnsi="Cambria" w:cs="font243"/>
      <w:b/>
      <w:bCs/>
      <w:color w:val="4F81BD"/>
      <w:sz w:val="26"/>
      <w:szCs w:val="26"/>
    </w:rPr>
  </w:style>
  <w:style w:type="character" w:customStyle="1" w:styleId="Nadpis3Char">
    <w:name w:val="Nadpis 3 Char"/>
    <w:aliases w:val="3 Char,31 Char"/>
    <w:rPr>
      <w:rFonts w:ascii="Cambria" w:hAnsi="Cambria" w:cs="font243"/>
      <w:b/>
      <w:bCs/>
      <w:color w:val="4F81BD"/>
    </w:rPr>
  </w:style>
  <w:style w:type="character" w:customStyle="1" w:styleId="Nadpis4Char">
    <w:name w:val="Nadpis 4 Char"/>
    <w:uiPriority w:val="9"/>
    <w:rPr>
      <w:rFonts w:ascii="Cambria" w:hAnsi="Cambria" w:cs="font243"/>
      <w:b/>
      <w:bCs/>
      <w:i/>
      <w:iCs/>
      <w:color w:val="4F81BD"/>
    </w:rPr>
  </w:style>
  <w:style w:type="character" w:customStyle="1" w:styleId="Nadpis5Char">
    <w:name w:val="Nadpis 5 Char"/>
    <w:uiPriority w:val="9"/>
    <w:rPr>
      <w:rFonts w:ascii="Cambria" w:hAnsi="Cambria" w:cs="font243"/>
      <w:color w:val="243F60"/>
    </w:rPr>
  </w:style>
  <w:style w:type="character" w:customStyle="1" w:styleId="Nadpis6Char">
    <w:name w:val="Nadpis 6 Char"/>
    <w:uiPriority w:val="9"/>
    <w:rPr>
      <w:rFonts w:ascii="Cambria" w:hAnsi="Cambria" w:cs="font243"/>
      <w:i/>
      <w:iCs/>
      <w:color w:val="243F60"/>
    </w:rPr>
  </w:style>
  <w:style w:type="character" w:customStyle="1" w:styleId="Nadpis7Char">
    <w:name w:val="Nadpis 7 Char"/>
    <w:uiPriority w:val="9"/>
    <w:rPr>
      <w:rFonts w:ascii="Cambria" w:hAnsi="Cambria" w:cs="font243"/>
      <w:i/>
      <w:iCs/>
      <w:color w:val="404040"/>
    </w:rPr>
  </w:style>
  <w:style w:type="character" w:customStyle="1" w:styleId="Nadpis8Char">
    <w:name w:val="Nadpis 8 Char"/>
    <w:uiPriority w:val="9"/>
    <w:rPr>
      <w:rFonts w:ascii="Cambria" w:hAnsi="Cambria" w:cs="font243"/>
      <w:color w:val="404040"/>
      <w:sz w:val="20"/>
      <w:szCs w:val="20"/>
    </w:rPr>
  </w:style>
  <w:style w:type="character" w:customStyle="1" w:styleId="Nadpis9Char">
    <w:name w:val="Nadpis 9 Char"/>
    <w:uiPriority w:val="9"/>
    <w:rPr>
      <w:rFonts w:ascii="Cambria" w:hAnsi="Cambria" w:cs="font243"/>
      <w:i/>
      <w:iCs/>
      <w:color w:val="404040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position w:val="0"/>
      <w:sz w:val="22"/>
      <w:vertAlign w:val="baseline"/>
    </w:rPr>
  </w:style>
  <w:style w:type="character" w:customStyle="1" w:styleId="ListLabel3">
    <w:name w:val="ListLabel 3"/>
    <w:rPr>
      <w:position w:val="0"/>
      <w:sz w:val="22"/>
      <w:vertAlign w:val="baseline"/>
    </w:rPr>
  </w:style>
  <w:style w:type="character" w:customStyle="1" w:styleId="ListLabel4">
    <w:name w:val="ListLabel 4"/>
    <w:rPr>
      <w:rFonts w:eastAsia="Arial" w:cs="Arial"/>
      <w:position w:val="0"/>
      <w:sz w:val="20"/>
      <w:vertAlign w:val="baseline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aliases w:val="b"/>
    <w:basedOn w:val="Normln"/>
    <w:link w:val="ZkladntextChar"/>
    <w:uiPriority w:val="99"/>
    <w:pPr>
      <w:spacing w:after="120"/>
    </w:pPr>
  </w:style>
  <w:style w:type="paragraph" w:styleId="Seznam">
    <w:name w:val="List"/>
    <w:basedOn w:val="Zkladntext"/>
    <w:uiPriority w:val="99"/>
    <w:rPr>
      <w:rFonts w:cs="Mangal"/>
    </w:rPr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uiPriority w:val="99"/>
    <w:pPr>
      <w:spacing w:after="160" w:line="100" w:lineRule="atLeast"/>
    </w:pPr>
    <w:rPr>
      <w:sz w:val="20"/>
      <w:szCs w:val="20"/>
    </w:rPr>
  </w:style>
  <w:style w:type="paragraph" w:customStyle="1" w:styleId="Textbubliny1">
    <w:name w:val="Text bubliny1"/>
    <w:basedOn w:val="Normln"/>
    <w:uiPriority w:val="99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Pedmtkomente1">
    <w:name w:val="Předmět komentáře1"/>
    <w:basedOn w:val="Textkomente1"/>
    <w:uiPriority w:val="99"/>
    <w:pPr>
      <w:spacing w:after="200"/>
    </w:pPr>
    <w:rPr>
      <w:b/>
      <w:bCs/>
    </w:rPr>
  </w:style>
  <w:style w:type="paragraph" w:styleId="Zhlav">
    <w:name w:val="header"/>
    <w:aliases w:val="ho,header odd,first,heading one,Odd Header,h"/>
    <w:basedOn w:val="Normln"/>
    <w:link w:val="ZhlavChar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link w:val="ZpatChar1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Revize1">
    <w:name w:val="Revize1"/>
    <w:uiPriority w:val="99"/>
    <w:pPr>
      <w:suppressAutoHyphens/>
      <w:spacing w:line="100" w:lineRule="atLeast"/>
    </w:pPr>
    <w:rPr>
      <w:rFonts w:ascii="Calibri" w:eastAsia="SimSun" w:hAnsi="Calibri" w:cs="font243"/>
      <w:sz w:val="22"/>
      <w:szCs w:val="22"/>
      <w:lang w:eastAsia="ar-SA"/>
    </w:rPr>
  </w:style>
  <w:style w:type="paragraph" w:customStyle="1" w:styleId="Odstavecseseznamem1">
    <w:name w:val="Odstavec se seznamem1"/>
    <w:basedOn w:val="Normln"/>
    <w:uiPriority w:val="99"/>
    <w:pPr>
      <w:ind w:left="720"/>
    </w:pPr>
  </w:style>
  <w:style w:type="paragraph" w:styleId="Nadpisobsahu">
    <w:name w:val="TOC Heading"/>
    <w:basedOn w:val="Nadpis1"/>
    <w:uiPriority w:val="39"/>
    <w:qFormat/>
    <w:pPr>
      <w:suppressLineNumbers/>
    </w:pPr>
    <w:rPr>
      <w:sz w:val="32"/>
      <w:szCs w:val="32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after="100"/>
    </w:pPr>
  </w:style>
  <w:style w:type="paragraph" w:styleId="Obsah2">
    <w:name w:val="toc 2"/>
    <w:basedOn w:val="Normln"/>
    <w:uiPriority w:val="39"/>
    <w:pPr>
      <w:tabs>
        <w:tab w:val="right" w:leader="dot" w:pos="9355"/>
      </w:tabs>
      <w:spacing w:after="100"/>
      <w:ind w:left="220"/>
    </w:pPr>
  </w:style>
  <w:style w:type="paragraph" w:styleId="Obsah3">
    <w:name w:val="toc 3"/>
    <w:basedOn w:val="Normln"/>
    <w:uiPriority w:val="39"/>
    <w:pPr>
      <w:tabs>
        <w:tab w:val="right" w:leader="dot" w:pos="9072"/>
      </w:tabs>
      <w:spacing w:after="100"/>
      <w:ind w:left="440"/>
    </w:pPr>
  </w:style>
  <w:style w:type="paragraph" w:customStyle="1" w:styleId="Obsahtabulky">
    <w:name w:val="Obsah tabulky"/>
    <w:basedOn w:val="Normln"/>
    <w:uiPriority w:val="99"/>
    <w:pPr>
      <w:suppressLineNumbers/>
    </w:pPr>
  </w:style>
  <w:style w:type="paragraph" w:customStyle="1" w:styleId="Nadpistabulky">
    <w:name w:val="Nadpis tabulky"/>
    <w:basedOn w:val="Obsahtabulky"/>
    <w:uiPriority w:val="9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unhideWhenUsed/>
    <w:rsid w:val="0038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384B86"/>
    <w:rPr>
      <w:rFonts w:ascii="Tahoma" w:eastAsia="SimSu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unhideWhenUsed/>
    <w:rsid w:val="002B638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2B6388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2B6388"/>
    <w:rPr>
      <w:rFonts w:ascii="Calibri" w:eastAsia="SimSun" w:hAnsi="Calibri" w:cs="font243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unhideWhenUsed/>
    <w:rsid w:val="002B638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2B6388"/>
    <w:rPr>
      <w:rFonts w:ascii="Calibri" w:eastAsia="SimSun" w:hAnsi="Calibri" w:cs="font243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1B247F"/>
    <w:pPr>
      <w:ind w:left="720"/>
      <w:contextualSpacing/>
    </w:pPr>
  </w:style>
  <w:style w:type="paragraph" w:styleId="Revize">
    <w:name w:val="Revision"/>
    <w:hidden/>
    <w:uiPriority w:val="99"/>
    <w:semiHidden/>
    <w:rsid w:val="00E47DE9"/>
    <w:rPr>
      <w:rFonts w:ascii="Calibri" w:eastAsia="SimSun" w:hAnsi="Calibri" w:cs="font243"/>
      <w:sz w:val="22"/>
      <w:szCs w:val="22"/>
      <w:lang w:eastAsia="ar-SA"/>
    </w:rPr>
  </w:style>
  <w:style w:type="character" w:styleId="slostrnky">
    <w:name w:val="page number"/>
    <w:basedOn w:val="Standardnpsmoodstavce"/>
    <w:rsid w:val="00846F00"/>
  </w:style>
  <w:style w:type="paragraph" w:styleId="Obsah4">
    <w:name w:val="toc 4"/>
    <w:basedOn w:val="Normln"/>
    <w:next w:val="Normln"/>
    <w:autoRedefine/>
    <w:uiPriority w:val="39"/>
    <w:unhideWhenUsed/>
    <w:rsid w:val="00846F00"/>
    <w:pPr>
      <w:spacing w:after="100"/>
      <w:ind w:left="660"/>
    </w:pPr>
  </w:style>
  <w:style w:type="character" w:customStyle="1" w:styleId="Nadpis1Char1">
    <w:name w:val="Nadpis 1 Char1"/>
    <w:aliases w:val="h1 Char,H1 Char"/>
    <w:link w:val="Nadpis1"/>
    <w:locked/>
    <w:rsid w:val="00846F00"/>
    <w:rPr>
      <w:rFonts w:ascii="Calibri" w:eastAsia="SimSun" w:hAnsi="Calibri" w:cs="font243"/>
      <w:b/>
      <w:bCs/>
      <w:color w:val="365F91"/>
      <w:sz w:val="28"/>
      <w:szCs w:val="28"/>
      <w:lang w:eastAsia="ar-SA"/>
    </w:rPr>
  </w:style>
  <w:style w:type="table" w:styleId="Mkatabulky">
    <w:name w:val="Table Grid"/>
    <w:basedOn w:val="Normlntabulka"/>
    <w:uiPriority w:val="99"/>
    <w:rsid w:val="0084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846F00"/>
    <w:pPr>
      <w:widowControl w:val="0"/>
      <w:autoSpaceDN w:val="0"/>
      <w:spacing w:before="60" w:after="60" w:line="288" w:lineRule="auto"/>
      <w:textAlignment w:val="baseline"/>
    </w:pPr>
    <w:rPr>
      <w:rFonts w:eastAsia="Times New Roman" w:cs="Tahoma"/>
      <w:b/>
      <w:bCs/>
      <w:kern w:val="3"/>
      <w:sz w:val="24"/>
      <w:szCs w:val="18"/>
      <w:lang w:eastAsia="cs-CZ"/>
    </w:rPr>
  </w:style>
  <w:style w:type="character" w:styleId="Sledovanodkaz">
    <w:name w:val="FollowedHyperlink"/>
    <w:uiPriority w:val="99"/>
    <w:rsid w:val="00846F00"/>
    <w:rPr>
      <w:rFonts w:cs="Times New Roman"/>
      <w:color w:val="800080"/>
      <w:u w:val="single"/>
    </w:rPr>
  </w:style>
  <w:style w:type="paragraph" w:customStyle="1" w:styleId="Citacepedpisu">
    <w:name w:val="Citace předpisu"/>
    <w:basedOn w:val="Normln"/>
    <w:next w:val="Normln"/>
    <w:uiPriority w:val="99"/>
    <w:rsid w:val="00846F00"/>
    <w:pPr>
      <w:shd w:val="clear" w:color="auto" w:fill="F2F2F2"/>
      <w:suppressAutoHyphens w:val="0"/>
      <w:spacing w:before="60" w:after="120" w:line="240" w:lineRule="auto"/>
      <w:ind w:left="567" w:right="567"/>
      <w:jc w:val="both"/>
    </w:pPr>
    <w:rPr>
      <w:rFonts w:eastAsia="Times New Roman" w:cs="Times New Roman"/>
      <w:i/>
      <w:iCs/>
      <w:szCs w:val="20"/>
      <w:lang w:eastAsia="cs-CZ"/>
    </w:rPr>
  </w:style>
  <w:style w:type="paragraph" w:styleId="Obsah5">
    <w:name w:val="toc 5"/>
    <w:basedOn w:val="Normln"/>
    <w:next w:val="Normln"/>
    <w:autoRedefine/>
    <w:uiPriority w:val="99"/>
    <w:rsid w:val="00846F00"/>
    <w:pPr>
      <w:suppressAutoHyphens w:val="0"/>
      <w:spacing w:before="60" w:after="60" w:line="288" w:lineRule="auto"/>
      <w:ind w:left="960"/>
    </w:pPr>
    <w:rPr>
      <w:rFonts w:eastAsia="Times New Roman" w:cs="Times New Roman"/>
      <w:sz w:val="24"/>
      <w:szCs w:val="24"/>
      <w:lang w:eastAsia="cs-CZ"/>
    </w:rPr>
  </w:style>
  <w:style w:type="paragraph" w:customStyle="1" w:styleId="Assoc">
    <w:name w:val="Assoc"/>
    <w:basedOn w:val="Normln"/>
    <w:uiPriority w:val="99"/>
    <w:rsid w:val="00846F00"/>
    <w:pPr>
      <w:suppressAutoHyphens w:val="0"/>
      <w:spacing w:after="0" w:line="240" w:lineRule="auto"/>
      <w:jc w:val="center"/>
    </w:pPr>
    <w:rPr>
      <w:rFonts w:ascii="Arial (WE)" w:eastAsia="Times New Roman" w:hAnsi="Arial (WE)" w:cs="Times New Roman"/>
      <w:color w:val="808080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99"/>
    <w:rsid w:val="00846F00"/>
    <w:pPr>
      <w:suppressAutoHyphens w:val="0"/>
      <w:spacing w:after="100" w:line="240" w:lineRule="auto"/>
      <w:ind w:left="120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Obsah7">
    <w:name w:val="toc 7"/>
    <w:basedOn w:val="Normln"/>
    <w:next w:val="Normln"/>
    <w:autoRedefine/>
    <w:uiPriority w:val="99"/>
    <w:rsid w:val="00846F00"/>
    <w:pPr>
      <w:suppressAutoHyphens w:val="0"/>
      <w:spacing w:after="100" w:line="240" w:lineRule="auto"/>
      <w:ind w:left="144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Obsah8">
    <w:name w:val="toc 8"/>
    <w:basedOn w:val="Normln"/>
    <w:next w:val="Normln"/>
    <w:autoRedefine/>
    <w:uiPriority w:val="99"/>
    <w:rsid w:val="00846F00"/>
    <w:pPr>
      <w:suppressAutoHyphens w:val="0"/>
      <w:spacing w:after="100" w:line="240" w:lineRule="auto"/>
      <w:ind w:left="168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Obsah9">
    <w:name w:val="toc 9"/>
    <w:basedOn w:val="Normln"/>
    <w:next w:val="Normln"/>
    <w:autoRedefine/>
    <w:uiPriority w:val="99"/>
    <w:rsid w:val="00846F00"/>
    <w:pPr>
      <w:suppressAutoHyphens w:val="0"/>
      <w:spacing w:after="100" w:line="240" w:lineRule="auto"/>
      <w:ind w:left="192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Barevnstnovnzvraznn11">
    <w:name w:val="Barevné stínování – zvýraznění 11"/>
    <w:hidden/>
    <w:uiPriority w:val="99"/>
    <w:rsid w:val="00846F00"/>
    <w:rPr>
      <w:rFonts w:ascii="Calibri" w:hAnsi="Calibri"/>
      <w:sz w:val="24"/>
      <w:szCs w:val="24"/>
    </w:rPr>
  </w:style>
  <w:style w:type="paragraph" w:customStyle="1" w:styleId="Barevnseznamzvraznn12">
    <w:name w:val="Barevný seznam – zvýraznění 12"/>
    <w:basedOn w:val="Normln"/>
    <w:uiPriority w:val="99"/>
    <w:rsid w:val="00846F00"/>
    <w:pPr>
      <w:suppressAutoHyphens w:val="0"/>
      <w:spacing w:before="60" w:after="60" w:line="288" w:lineRule="auto"/>
      <w:ind w:left="708"/>
    </w:pPr>
    <w:rPr>
      <w:rFonts w:eastAsia="Times New Roman" w:cs="Times New Roman"/>
      <w:sz w:val="24"/>
      <w:szCs w:val="24"/>
      <w:lang w:eastAsia="cs-CZ"/>
    </w:rPr>
  </w:style>
  <w:style w:type="paragraph" w:customStyle="1" w:styleId="TableHeaderFirstPageEnglish">
    <w:name w:val="Table Header First Page English"/>
    <w:basedOn w:val="Normln"/>
    <w:link w:val="TableHeaderFirstPageEnglishChar"/>
    <w:uiPriority w:val="99"/>
    <w:semiHidden/>
    <w:rsid w:val="00846F00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i/>
      <w:noProof/>
      <w:sz w:val="18"/>
      <w:szCs w:val="20"/>
      <w:lang w:eastAsia="cs-CZ"/>
    </w:rPr>
  </w:style>
  <w:style w:type="character" w:customStyle="1" w:styleId="TableHeaderFirstPageEnglishChar">
    <w:name w:val="Table Header First Page English Char"/>
    <w:link w:val="TableHeaderFirstPageEnglish"/>
    <w:uiPriority w:val="99"/>
    <w:semiHidden/>
    <w:locked/>
    <w:rsid w:val="00846F00"/>
    <w:rPr>
      <w:b/>
      <w:i/>
      <w:noProof/>
      <w:sz w:val="18"/>
    </w:rPr>
  </w:style>
  <w:style w:type="character" w:customStyle="1" w:styleId="TableHeaderFirstPage2ndLineChar">
    <w:name w:val="Table Header First Page 2nd Line Char"/>
    <w:link w:val="TableHeaderFirstPage2ndLine"/>
    <w:uiPriority w:val="99"/>
    <w:locked/>
    <w:rsid w:val="00846F00"/>
    <w:rPr>
      <w:b/>
      <w:noProof/>
    </w:rPr>
  </w:style>
  <w:style w:type="paragraph" w:customStyle="1" w:styleId="TableHeaderFirstPage2ndLine">
    <w:name w:val="Table Header First Page 2nd Line"/>
    <w:basedOn w:val="Normln"/>
    <w:link w:val="TableHeaderFirstPage2ndLineChar"/>
    <w:uiPriority w:val="99"/>
    <w:rsid w:val="00846F00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cs-CZ"/>
    </w:rPr>
  </w:style>
  <w:style w:type="paragraph" w:customStyle="1" w:styleId="TableNormal1">
    <w:name w:val="Table Normal1"/>
    <w:basedOn w:val="Normln"/>
    <w:uiPriority w:val="99"/>
    <w:rsid w:val="00846F00"/>
    <w:pPr>
      <w:suppressAutoHyphens w:val="0"/>
      <w:spacing w:after="0" w:line="240" w:lineRule="auto"/>
      <w:ind w:right="-108"/>
    </w:pPr>
    <w:rPr>
      <w:rFonts w:ascii="Times New Roman" w:eastAsia="Times New Roman" w:hAnsi="Times New Roman" w:cs="Times New Roman"/>
      <w:noProof/>
      <w:sz w:val="18"/>
      <w:szCs w:val="18"/>
      <w:lang w:eastAsia="en-US"/>
    </w:rPr>
  </w:style>
  <w:style w:type="paragraph" w:customStyle="1" w:styleId="TabulkazhlavCZ">
    <w:name w:val="Tabulka záhlaví CZ"/>
    <w:basedOn w:val="Normln"/>
    <w:next w:val="Normln"/>
    <w:uiPriority w:val="99"/>
    <w:rsid w:val="00846F00"/>
    <w:pPr>
      <w:suppressAutoHyphens w:val="0"/>
      <w:spacing w:after="0" w:line="240" w:lineRule="auto"/>
    </w:pPr>
    <w:rPr>
      <w:rFonts w:ascii="Arial" w:eastAsia="Times New Roman" w:hAnsi="Arial" w:cs="Times New Roman"/>
      <w:b/>
      <w:bCs/>
      <w:sz w:val="16"/>
      <w:szCs w:val="24"/>
      <w:lang w:eastAsia="cs-CZ"/>
    </w:rPr>
  </w:style>
  <w:style w:type="paragraph" w:customStyle="1" w:styleId="TextCharChar">
    <w:name w:val="Text Char Char"/>
    <w:basedOn w:val="Normln"/>
    <w:link w:val="TextCharCharChar"/>
    <w:uiPriority w:val="99"/>
    <w:rsid w:val="00846F00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TextCharCharChar">
    <w:name w:val="Text Char Char Char"/>
    <w:link w:val="TextCharChar"/>
    <w:uiPriority w:val="99"/>
    <w:locked/>
    <w:rsid w:val="00846F00"/>
    <w:rPr>
      <w:rFonts w:ascii="Arial" w:hAnsi="Arial"/>
      <w:sz w:val="18"/>
    </w:rPr>
  </w:style>
  <w:style w:type="paragraph" w:customStyle="1" w:styleId="Barevnseznamzvraznn11">
    <w:name w:val="Barevný seznam – zvýraznění 11"/>
    <w:basedOn w:val="Normln"/>
    <w:uiPriority w:val="99"/>
    <w:rsid w:val="00846F00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aliases w:val="txt1,T1,Title 1,t,DTX,t + Tučné,Tmavě modrá,zarovnání na střed,zarovnání na střed + Kurzíva...,DTX Char Char,t + Tuené,Tmavi modrá,zarovnání na stoed,zarovnání na stoed + Kurzíva...,t + Tuèné,Tmavì modrá,zarovnání na støed,t1 C,Text1,txt11,T11"/>
    <w:link w:val="TextChar"/>
    <w:uiPriority w:val="99"/>
    <w:rsid w:val="00846F00"/>
    <w:pPr>
      <w:spacing w:before="60" w:after="60"/>
      <w:jc w:val="both"/>
    </w:pPr>
    <w:rPr>
      <w:rFonts w:ascii="Arial" w:hAnsi="Arial"/>
      <w:sz w:val="22"/>
      <w:lang w:eastAsia="en-US"/>
    </w:rPr>
  </w:style>
  <w:style w:type="character" w:customStyle="1" w:styleId="TextChar">
    <w:name w:val="Text Char"/>
    <w:link w:val="Text"/>
    <w:uiPriority w:val="99"/>
    <w:locked/>
    <w:rsid w:val="00846F00"/>
    <w:rPr>
      <w:rFonts w:ascii="Arial" w:hAnsi="Arial"/>
      <w:sz w:val="22"/>
      <w:lang w:eastAsia="en-US"/>
    </w:rPr>
  </w:style>
  <w:style w:type="character" w:customStyle="1" w:styleId="apple-style-span">
    <w:name w:val="apple-style-span"/>
    <w:uiPriority w:val="99"/>
    <w:rsid w:val="00846F00"/>
    <w:rPr>
      <w:rFonts w:cs="Times New Roman"/>
    </w:rPr>
  </w:style>
  <w:style w:type="character" w:customStyle="1" w:styleId="ZkladntextChar">
    <w:name w:val="Základní text Char"/>
    <w:aliases w:val="b Char"/>
    <w:link w:val="Zkladntext"/>
    <w:uiPriority w:val="99"/>
    <w:rsid w:val="00846F00"/>
    <w:rPr>
      <w:rFonts w:ascii="Calibri" w:eastAsia="SimSun" w:hAnsi="Calibri" w:cs="font243"/>
      <w:sz w:val="22"/>
      <w:szCs w:val="22"/>
      <w:lang w:eastAsia="ar-SA"/>
    </w:rPr>
  </w:style>
  <w:style w:type="paragraph" w:customStyle="1" w:styleId="Styl1">
    <w:name w:val="Styl1"/>
    <w:basedOn w:val="Normln"/>
    <w:uiPriority w:val="99"/>
    <w:rsid w:val="00846F00"/>
    <w:pPr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846F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846F00"/>
    <w:pPr>
      <w:shd w:val="clear" w:color="auto" w:fill="000080"/>
      <w:suppressAutoHyphens w:val="0"/>
      <w:spacing w:before="60" w:after="60" w:line="288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  <w:style w:type="character" w:customStyle="1" w:styleId="RozloendokumentuChar">
    <w:name w:val="Rozložení dokumentu Char"/>
    <w:link w:val="Rozloendokumentu"/>
    <w:uiPriority w:val="99"/>
    <w:semiHidden/>
    <w:rsid w:val="00846F00"/>
    <w:rPr>
      <w:sz w:val="2"/>
      <w:shd w:val="clear" w:color="auto" w:fill="000080"/>
    </w:rPr>
  </w:style>
  <w:style w:type="character" w:customStyle="1" w:styleId="DocumentMapChar">
    <w:name w:val="Document Map Char"/>
    <w:uiPriority w:val="99"/>
    <w:semiHidden/>
    <w:rsid w:val="00846F00"/>
    <w:rPr>
      <w:sz w:val="0"/>
      <w:szCs w:val="0"/>
    </w:rPr>
  </w:style>
  <w:style w:type="paragraph" w:styleId="Zkladntextodsazen2">
    <w:name w:val="Body Text Indent 2"/>
    <w:basedOn w:val="Normln"/>
    <w:link w:val="Zkladntextodsazen2Char"/>
    <w:uiPriority w:val="99"/>
    <w:rsid w:val="00846F00"/>
    <w:pPr>
      <w:suppressAutoHyphens w:val="0"/>
      <w:spacing w:before="60" w:after="120" w:line="480" w:lineRule="auto"/>
      <w:ind w:left="283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846F00"/>
    <w:rPr>
      <w:rFonts w:ascii="Calibri" w:hAnsi="Calibri"/>
      <w:sz w:val="24"/>
      <w:szCs w:val="24"/>
    </w:rPr>
  </w:style>
  <w:style w:type="numbering" w:customStyle="1" w:styleId="Styl01">
    <w:name w:val="Styl01"/>
    <w:rsid w:val="00846F00"/>
    <w:pPr>
      <w:numPr>
        <w:numId w:val="2"/>
      </w:numPr>
    </w:pPr>
  </w:style>
  <w:style w:type="paragraph" w:styleId="Nzev">
    <w:name w:val="Title"/>
    <w:basedOn w:val="Normln"/>
    <w:next w:val="Normln"/>
    <w:link w:val="NzevChar"/>
    <w:uiPriority w:val="99"/>
    <w:qFormat/>
    <w:rsid w:val="00846F00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link w:val="Nzev"/>
    <w:uiPriority w:val="99"/>
    <w:rsid w:val="00846F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umContinue">
    <w:name w:val="Num Continue"/>
    <w:basedOn w:val="Zkladntext"/>
    <w:uiPriority w:val="99"/>
    <w:rsid w:val="00846F00"/>
    <w:pPr>
      <w:widowControl w:val="0"/>
      <w:suppressAutoHyphens w:val="0"/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Nadpis3Char1">
    <w:name w:val="Nadpis 3 Char1"/>
    <w:aliases w:val="3 Char1,31 Char1"/>
    <w:semiHidden/>
    <w:rsid w:val="00060E3B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ZhlavChar1">
    <w:name w:val="Záhlaví Char1"/>
    <w:aliases w:val="ho Char1,header odd Char1,first Char1,heading one Char1,Odd Header Char1,h Char1"/>
    <w:link w:val="Zhlav"/>
    <w:locked/>
    <w:rsid w:val="00060E3B"/>
    <w:rPr>
      <w:rFonts w:ascii="Calibri" w:eastAsia="SimSun" w:hAnsi="Calibri" w:cs="font243"/>
      <w:sz w:val="22"/>
      <w:szCs w:val="22"/>
      <w:lang w:eastAsia="ar-SA"/>
    </w:rPr>
  </w:style>
  <w:style w:type="character" w:customStyle="1" w:styleId="ZpatChar1">
    <w:name w:val="Zápatí Char1"/>
    <w:link w:val="Zpat"/>
    <w:uiPriority w:val="99"/>
    <w:locked/>
    <w:rsid w:val="00060E3B"/>
    <w:rPr>
      <w:rFonts w:ascii="Calibri" w:eastAsia="SimSun" w:hAnsi="Calibri" w:cs="font243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243"/>
      <w:sz w:val="22"/>
      <w:szCs w:val="22"/>
      <w:lang w:eastAsia="ar-SA"/>
    </w:rPr>
  </w:style>
  <w:style w:type="paragraph" w:styleId="Nadpis1">
    <w:name w:val="heading 1"/>
    <w:aliases w:val="h1,H1"/>
    <w:basedOn w:val="Normln"/>
    <w:next w:val="Zkladntext"/>
    <w:link w:val="Nadpis1Char1"/>
    <w:qFormat/>
    <w:pPr>
      <w:keepNext/>
      <w:keepLines/>
      <w:numPr>
        <w:numId w:val="13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uiPriority w:val="9"/>
    <w:qFormat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,31"/>
    <w:basedOn w:val="Normln"/>
    <w:next w:val="Zkladntext"/>
    <w:qFormat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Zkladntext"/>
    <w:uiPriority w:val="9"/>
    <w:qFormat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Zkladntext"/>
    <w:uiPriority w:val="9"/>
    <w:qFormat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Zkladntext"/>
    <w:uiPriority w:val="9"/>
    <w:qFormat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Zkladntext"/>
    <w:uiPriority w:val="9"/>
    <w:qFormat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Zkladntext"/>
    <w:uiPriority w:val="9"/>
    <w:qFormat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Zkladntext"/>
    <w:uiPriority w:val="9"/>
    <w:qFormat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customStyle="1" w:styleId="TextkomenteChar">
    <w:name w:val="Text komentáře Char"/>
    <w:uiPriority w:val="99"/>
    <w:rPr>
      <w:sz w:val="20"/>
      <w:szCs w:val="20"/>
    </w:rPr>
  </w:style>
  <w:style w:type="character" w:customStyle="1" w:styleId="TextbublinyChar">
    <w:name w:val="Text bubliny Char"/>
    <w:uiPriority w:val="99"/>
    <w:rPr>
      <w:rFonts w:ascii="Lucida Grande" w:hAnsi="Lucida Grande" w:cs="Lucida Grande"/>
      <w:sz w:val="18"/>
      <w:szCs w:val="18"/>
    </w:rPr>
  </w:style>
  <w:style w:type="character" w:customStyle="1" w:styleId="Odkaznakoment1">
    <w:name w:val="Odkaz na komentář1"/>
    <w:rPr>
      <w:sz w:val="18"/>
      <w:szCs w:val="18"/>
    </w:rPr>
  </w:style>
  <w:style w:type="character" w:customStyle="1" w:styleId="PedmtkomenteChar">
    <w:name w:val="Předmět komentáře Char"/>
    <w:uiPriority w:val="99"/>
    <w:rPr>
      <w:b/>
      <w:bCs/>
      <w:sz w:val="20"/>
      <w:szCs w:val="20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customStyle="1" w:styleId="Nadpis1Char">
    <w:name w:val="Nadpis 1 Char"/>
    <w:uiPriority w:val="9"/>
    <w:rPr>
      <w:rFonts w:cs="font243"/>
      <w:b/>
      <w:bCs/>
      <w:color w:val="365F91"/>
      <w:sz w:val="28"/>
      <w:szCs w:val="28"/>
    </w:rPr>
  </w:style>
  <w:style w:type="character" w:customStyle="1" w:styleId="Nadpis2Char">
    <w:name w:val="Nadpis 2 Char"/>
    <w:uiPriority w:val="9"/>
    <w:rPr>
      <w:rFonts w:ascii="Cambria" w:hAnsi="Cambria" w:cs="font243"/>
      <w:b/>
      <w:bCs/>
      <w:color w:val="4F81BD"/>
      <w:sz w:val="26"/>
      <w:szCs w:val="26"/>
    </w:rPr>
  </w:style>
  <w:style w:type="character" w:customStyle="1" w:styleId="Nadpis3Char">
    <w:name w:val="Nadpis 3 Char"/>
    <w:aliases w:val="3 Char,31 Char"/>
    <w:rPr>
      <w:rFonts w:ascii="Cambria" w:hAnsi="Cambria" w:cs="font243"/>
      <w:b/>
      <w:bCs/>
      <w:color w:val="4F81BD"/>
    </w:rPr>
  </w:style>
  <w:style w:type="character" w:customStyle="1" w:styleId="Nadpis4Char">
    <w:name w:val="Nadpis 4 Char"/>
    <w:uiPriority w:val="9"/>
    <w:rPr>
      <w:rFonts w:ascii="Cambria" w:hAnsi="Cambria" w:cs="font243"/>
      <w:b/>
      <w:bCs/>
      <w:i/>
      <w:iCs/>
      <w:color w:val="4F81BD"/>
    </w:rPr>
  </w:style>
  <w:style w:type="character" w:customStyle="1" w:styleId="Nadpis5Char">
    <w:name w:val="Nadpis 5 Char"/>
    <w:uiPriority w:val="9"/>
    <w:rPr>
      <w:rFonts w:ascii="Cambria" w:hAnsi="Cambria" w:cs="font243"/>
      <w:color w:val="243F60"/>
    </w:rPr>
  </w:style>
  <w:style w:type="character" w:customStyle="1" w:styleId="Nadpis6Char">
    <w:name w:val="Nadpis 6 Char"/>
    <w:uiPriority w:val="9"/>
    <w:rPr>
      <w:rFonts w:ascii="Cambria" w:hAnsi="Cambria" w:cs="font243"/>
      <w:i/>
      <w:iCs/>
      <w:color w:val="243F60"/>
    </w:rPr>
  </w:style>
  <w:style w:type="character" w:customStyle="1" w:styleId="Nadpis7Char">
    <w:name w:val="Nadpis 7 Char"/>
    <w:uiPriority w:val="9"/>
    <w:rPr>
      <w:rFonts w:ascii="Cambria" w:hAnsi="Cambria" w:cs="font243"/>
      <w:i/>
      <w:iCs/>
      <w:color w:val="404040"/>
    </w:rPr>
  </w:style>
  <w:style w:type="character" w:customStyle="1" w:styleId="Nadpis8Char">
    <w:name w:val="Nadpis 8 Char"/>
    <w:uiPriority w:val="9"/>
    <w:rPr>
      <w:rFonts w:ascii="Cambria" w:hAnsi="Cambria" w:cs="font243"/>
      <w:color w:val="404040"/>
      <w:sz w:val="20"/>
      <w:szCs w:val="20"/>
    </w:rPr>
  </w:style>
  <w:style w:type="character" w:customStyle="1" w:styleId="Nadpis9Char">
    <w:name w:val="Nadpis 9 Char"/>
    <w:uiPriority w:val="9"/>
    <w:rPr>
      <w:rFonts w:ascii="Cambria" w:hAnsi="Cambria" w:cs="font243"/>
      <w:i/>
      <w:iCs/>
      <w:color w:val="404040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position w:val="0"/>
      <w:sz w:val="22"/>
      <w:vertAlign w:val="baseline"/>
    </w:rPr>
  </w:style>
  <w:style w:type="character" w:customStyle="1" w:styleId="ListLabel3">
    <w:name w:val="ListLabel 3"/>
    <w:rPr>
      <w:position w:val="0"/>
      <w:sz w:val="22"/>
      <w:vertAlign w:val="baseline"/>
    </w:rPr>
  </w:style>
  <w:style w:type="character" w:customStyle="1" w:styleId="ListLabel4">
    <w:name w:val="ListLabel 4"/>
    <w:rPr>
      <w:rFonts w:eastAsia="Arial" w:cs="Arial"/>
      <w:position w:val="0"/>
      <w:sz w:val="20"/>
      <w:vertAlign w:val="baseline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aliases w:val="b"/>
    <w:basedOn w:val="Normln"/>
    <w:link w:val="ZkladntextChar"/>
    <w:uiPriority w:val="99"/>
    <w:pPr>
      <w:spacing w:after="120"/>
    </w:pPr>
  </w:style>
  <w:style w:type="paragraph" w:styleId="Seznam">
    <w:name w:val="List"/>
    <w:basedOn w:val="Zkladntext"/>
    <w:uiPriority w:val="99"/>
    <w:rPr>
      <w:rFonts w:cs="Mangal"/>
    </w:rPr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uiPriority w:val="99"/>
    <w:pPr>
      <w:spacing w:after="160" w:line="100" w:lineRule="atLeast"/>
    </w:pPr>
    <w:rPr>
      <w:sz w:val="20"/>
      <w:szCs w:val="20"/>
    </w:rPr>
  </w:style>
  <w:style w:type="paragraph" w:customStyle="1" w:styleId="Textbubliny1">
    <w:name w:val="Text bubliny1"/>
    <w:basedOn w:val="Normln"/>
    <w:uiPriority w:val="99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Pedmtkomente1">
    <w:name w:val="Předmět komentáře1"/>
    <w:basedOn w:val="Textkomente1"/>
    <w:uiPriority w:val="99"/>
    <w:pPr>
      <w:spacing w:after="200"/>
    </w:pPr>
    <w:rPr>
      <w:b/>
      <w:bCs/>
    </w:rPr>
  </w:style>
  <w:style w:type="paragraph" w:styleId="Zhlav">
    <w:name w:val="header"/>
    <w:aliases w:val="ho,header odd,first,heading one,Odd Header,h"/>
    <w:basedOn w:val="Normln"/>
    <w:link w:val="ZhlavChar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link w:val="ZpatChar1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Revize1">
    <w:name w:val="Revize1"/>
    <w:uiPriority w:val="99"/>
    <w:pPr>
      <w:suppressAutoHyphens/>
      <w:spacing w:line="100" w:lineRule="atLeast"/>
    </w:pPr>
    <w:rPr>
      <w:rFonts w:ascii="Calibri" w:eastAsia="SimSun" w:hAnsi="Calibri" w:cs="font243"/>
      <w:sz w:val="22"/>
      <w:szCs w:val="22"/>
      <w:lang w:eastAsia="ar-SA"/>
    </w:rPr>
  </w:style>
  <w:style w:type="paragraph" w:customStyle="1" w:styleId="Odstavecseseznamem1">
    <w:name w:val="Odstavec se seznamem1"/>
    <w:basedOn w:val="Normln"/>
    <w:uiPriority w:val="99"/>
    <w:pPr>
      <w:ind w:left="720"/>
    </w:pPr>
  </w:style>
  <w:style w:type="paragraph" w:styleId="Nadpisobsahu">
    <w:name w:val="TOC Heading"/>
    <w:basedOn w:val="Nadpis1"/>
    <w:uiPriority w:val="39"/>
    <w:qFormat/>
    <w:pPr>
      <w:suppressLineNumbers/>
    </w:pPr>
    <w:rPr>
      <w:sz w:val="32"/>
      <w:szCs w:val="32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after="100"/>
    </w:pPr>
  </w:style>
  <w:style w:type="paragraph" w:styleId="Obsah2">
    <w:name w:val="toc 2"/>
    <w:basedOn w:val="Normln"/>
    <w:uiPriority w:val="39"/>
    <w:pPr>
      <w:tabs>
        <w:tab w:val="right" w:leader="dot" w:pos="9355"/>
      </w:tabs>
      <w:spacing w:after="100"/>
      <w:ind w:left="220"/>
    </w:pPr>
  </w:style>
  <w:style w:type="paragraph" w:styleId="Obsah3">
    <w:name w:val="toc 3"/>
    <w:basedOn w:val="Normln"/>
    <w:uiPriority w:val="39"/>
    <w:pPr>
      <w:tabs>
        <w:tab w:val="right" w:leader="dot" w:pos="9072"/>
      </w:tabs>
      <w:spacing w:after="100"/>
      <w:ind w:left="440"/>
    </w:pPr>
  </w:style>
  <w:style w:type="paragraph" w:customStyle="1" w:styleId="Obsahtabulky">
    <w:name w:val="Obsah tabulky"/>
    <w:basedOn w:val="Normln"/>
    <w:uiPriority w:val="99"/>
    <w:pPr>
      <w:suppressLineNumbers/>
    </w:pPr>
  </w:style>
  <w:style w:type="paragraph" w:customStyle="1" w:styleId="Nadpistabulky">
    <w:name w:val="Nadpis tabulky"/>
    <w:basedOn w:val="Obsahtabulky"/>
    <w:uiPriority w:val="9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unhideWhenUsed/>
    <w:rsid w:val="0038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384B86"/>
    <w:rPr>
      <w:rFonts w:ascii="Tahoma" w:eastAsia="SimSu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unhideWhenUsed/>
    <w:rsid w:val="002B638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2B6388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2B6388"/>
    <w:rPr>
      <w:rFonts w:ascii="Calibri" w:eastAsia="SimSun" w:hAnsi="Calibri" w:cs="font243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unhideWhenUsed/>
    <w:rsid w:val="002B638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2B6388"/>
    <w:rPr>
      <w:rFonts w:ascii="Calibri" w:eastAsia="SimSun" w:hAnsi="Calibri" w:cs="font243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1B247F"/>
    <w:pPr>
      <w:ind w:left="720"/>
      <w:contextualSpacing/>
    </w:pPr>
  </w:style>
  <w:style w:type="paragraph" w:styleId="Revize">
    <w:name w:val="Revision"/>
    <w:hidden/>
    <w:uiPriority w:val="99"/>
    <w:semiHidden/>
    <w:rsid w:val="00E47DE9"/>
    <w:rPr>
      <w:rFonts w:ascii="Calibri" w:eastAsia="SimSun" w:hAnsi="Calibri" w:cs="font243"/>
      <w:sz w:val="22"/>
      <w:szCs w:val="22"/>
      <w:lang w:eastAsia="ar-SA"/>
    </w:rPr>
  </w:style>
  <w:style w:type="character" w:styleId="slostrnky">
    <w:name w:val="page number"/>
    <w:basedOn w:val="Standardnpsmoodstavce"/>
    <w:rsid w:val="00846F00"/>
  </w:style>
  <w:style w:type="paragraph" w:styleId="Obsah4">
    <w:name w:val="toc 4"/>
    <w:basedOn w:val="Normln"/>
    <w:next w:val="Normln"/>
    <w:autoRedefine/>
    <w:uiPriority w:val="39"/>
    <w:unhideWhenUsed/>
    <w:rsid w:val="00846F00"/>
    <w:pPr>
      <w:spacing w:after="100"/>
      <w:ind w:left="660"/>
    </w:pPr>
  </w:style>
  <w:style w:type="character" w:customStyle="1" w:styleId="Nadpis1Char1">
    <w:name w:val="Nadpis 1 Char1"/>
    <w:aliases w:val="h1 Char,H1 Char"/>
    <w:link w:val="Nadpis1"/>
    <w:locked/>
    <w:rsid w:val="00846F00"/>
    <w:rPr>
      <w:rFonts w:ascii="Calibri" w:eastAsia="SimSun" w:hAnsi="Calibri" w:cs="font243"/>
      <w:b/>
      <w:bCs/>
      <w:color w:val="365F91"/>
      <w:sz w:val="28"/>
      <w:szCs w:val="28"/>
      <w:lang w:eastAsia="ar-SA"/>
    </w:rPr>
  </w:style>
  <w:style w:type="table" w:styleId="Mkatabulky">
    <w:name w:val="Table Grid"/>
    <w:basedOn w:val="Normlntabulka"/>
    <w:uiPriority w:val="99"/>
    <w:rsid w:val="0084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846F00"/>
    <w:pPr>
      <w:widowControl w:val="0"/>
      <w:autoSpaceDN w:val="0"/>
      <w:spacing w:before="60" w:after="60" w:line="288" w:lineRule="auto"/>
      <w:textAlignment w:val="baseline"/>
    </w:pPr>
    <w:rPr>
      <w:rFonts w:eastAsia="Times New Roman" w:cs="Tahoma"/>
      <w:b/>
      <w:bCs/>
      <w:kern w:val="3"/>
      <w:sz w:val="24"/>
      <w:szCs w:val="18"/>
      <w:lang w:eastAsia="cs-CZ"/>
    </w:rPr>
  </w:style>
  <w:style w:type="character" w:styleId="Sledovanodkaz">
    <w:name w:val="FollowedHyperlink"/>
    <w:uiPriority w:val="99"/>
    <w:rsid w:val="00846F00"/>
    <w:rPr>
      <w:rFonts w:cs="Times New Roman"/>
      <w:color w:val="800080"/>
      <w:u w:val="single"/>
    </w:rPr>
  </w:style>
  <w:style w:type="paragraph" w:customStyle="1" w:styleId="Citacepedpisu">
    <w:name w:val="Citace předpisu"/>
    <w:basedOn w:val="Normln"/>
    <w:next w:val="Normln"/>
    <w:uiPriority w:val="99"/>
    <w:rsid w:val="00846F00"/>
    <w:pPr>
      <w:shd w:val="clear" w:color="auto" w:fill="F2F2F2"/>
      <w:suppressAutoHyphens w:val="0"/>
      <w:spacing w:before="60" w:after="120" w:line="240" w:lineRule="auto"/>
      <w:ind w:left="567" w:right="567"/>
      <w:jc w:val="both"/>
    </w:pPr>
    <w:rPr>
      <w:rFonts w:eastAsia="Times New Roman" w:cs="Times New Roman"/>
      <w:i/>
      <w:iCs/>
      <w:szCs w:val="20"/>
      <w:lang w:eastAsia="cs-CZ"/>
    </w:rPr>
  </w:style>
  <w:style w:type="paragraph" w:styleId="Obsah5">
    <w:name w:val="toc 5"/>
    <w:basedOn w:val="Normln"/>
    <w:next w:val="Normln"/>
    <w:autoRedefine/>
    <w:uiPriority w:val="99"/>
    <w:rsid w:val="00846F00"/>
    <w:pPr>
      <w:suppressAutoHyphens w:val="0"/>
      <w:spacing w:before="60" w:after="60" w:line="288" w:lineRule="auto"/>
      <w:ind w:left="960"/>
    </w:pPr>
    <w:rPr>
      <w:rFonts w:eastAsia="Times New Roman" w:cs="Times New Roman"/>
      <w:sz w:val="24"/>
      <w:szCs w:val="24"/>
      <w:lang w:eastAsia="cs-CZ"/>
    </w:rPr>
  </w:style>
  <w:style w:type="paragraph" w:customStyle="1" w:styleId="Assoc">
    <w:name w:val="Assoc"/>
    <w:basedOn w:val="Normln"/>
    <w:uiPriority w:val="99"/>
    <w:rsid w:val="00846F00"/>
    <w:pPr>
      <w:suppressAutoHyphens w:val="0"/>
      <w:spacing w:after="0" w:line="240" w:lineRule="auto"/>
      <w:jc w:val="center"/>
    </w:pPr>
    <w:rPr>
      <w:rFonts w:ascii="Arial (WE)" w:eastAsia="Times New Roman" w:hAnsi="Arial (WE)" w:cs="Times New Roman"/>
      <w:color w:val="808080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99"/>
    <w:rsid w:val="00846F00"/>
    <w:pPr>
      <w:suppressAutoHyphens w:val="0"/>
      <w:spacing w:after="100" w:line="240" w:lineRule="auto"/>
      <w:ind w:left="120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Obsah7">
    <w:name w:val="toc 7"/>
    <w:basedOn w:val="Normln"/>
    <w:next w:val="Normln"/>
    <w:autoRedefine/>
    <w:uiPriority w:val="99"/>
    <w:rsid w:val="00846F00"/>
    <w:pPr>
      <w:suppressAutoHyphens w:val="0"/>
      <w:spacing w:after="100" w:line="240" w:lineRule="auto"/>
      <w:ind w:left="144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Obsah8">
    <w:name w:val="toc 8"/>
    <w:basedOn w:val="Normln"/>
    <w:next w:val="Normln"/>
    <w:autoRedefine/>
    <w:uiPriority w:val="99"/>
    <w:rsid w:val="00846F00"/>
    <w:pPr>
      <w:suppressAutoHyphens w:val="0"/>
      <w:spacing w:after="100" w:line="240" w:lineRule="auto"/>
      <w:ind w:left="168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Obsah9">
    <w:name w:val="toc 9"/>
    <w:basedOn w:val="Normln"/>
    <w:next w:val="Normln"/>
    <w:autoRedefine/>
    <w:uiPriority w:val="99"/>
    <w:rsid w:val="00846F00"/>
    <w:pPr>
      <w:suppressAutoHyphens w:val="0"/>
      <w:spacing w:after="100" w:line="240" w:lineRule="auto"/>
      <w:ind w:left="192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Barevnstnovnzvraznn11">
    <w:name w:val="Barevné stínování – zvýraznění 11"/>
    <w:hidden/>
    <w:uiPriority w:val="99"/>
    <w:rsid w:val="00846F00"/>
    <w:rPr>
      <w:rFonts w:ascii="Calibri" w:hAnsi="Calibri"/>
      <w:sz w:val="24"/>
      <w:szCs w:val="24"/>
    </w:rPr>
  </w:style>
  <w:style w:type="paragraph" w:customStyle="1" w:styleId="Barevnseznamzvraznn12">
    <w:name w:val="Barevný seznam – zvýraznění 12"/>
    <w:basedOn w:val="Normln"/>
    <w:uiPriority w:val="99"/>
    <w:rsid w:val="00846F00"/>
    <w:pPr>
      <w:suppressAutoHyphens w:val="0"/>
      <w:spacing w:before="60" w:after="60" w:line="288" w:lineRule="auto"/>
      <w:ind w:left="708"/>
    </w:pPr>
    <w:rPr>
      <w:rFonts w:eastAsia="Times New Roman" w:cs="Times New Roman"/>
      <w:sz w:val="24"/>
      <w:szCs w:val="24"/>
      <w:lang w:eastAsia="cs-CZ"/>
    </w:rPr>
  </w:style>
  <w:style w:type="paragraph" w:customStyle="1" w:styleId="TableHeaderFirstPageEnglish">
    <w:name w:val="Table Header First Page English"/>
    <w:basedOn w:val="Normln"/>
    <w:link w:val="TableHeaderFirstPageEnglishChar"/>
    <w:uiPriority w:val="99"/>
    <w:semiHidden/>
    <w:rsid w:val="00846F00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i/>
      <w:noProof/>
      <w:sz w:val="18"/>
      <w:szCs w:val="20"/>
      <w:lang w:eastAsia="cs-CZ"/>
    </w:rPr>
  </w:style>
  <w:style w:type="character" w:customStyle="1" w:styleId="TableHeaderFirstPageEnglishChar">
    <w:name w:val="Table Header First Page English Char"/>
    <w:link w:val="TableHeaderFirstPageEnglish"/>
    <w:uiPriority w:val="99"/>
    <w:semiHidden/>
    <w:locked/>
    <w:rsid w:val="00846F00"/>
    <w:rPr>
      <w:b/>
      <w:i/>
      <w:noProof/>
      <w:sz w:val="18"/>
    </w:rPr>
  </w:style>
  <w:style w:type="character" w:customStyle="1" w:styleId="TableHeaderFirstPage2ndLineChar">
    <w:name w:val="Table Header First Page 2nd Line Char"/>
    <w:link w:val="TableHeaderFirstPage2ndLine"/>
    <w:uiPriority w:val="99"/>
    <w:locked/>
    <w:rsid w:val="00846F00"/>
    <w:rPr>
      <w:b/>
      <w:noProof/>
    </w:rPr>
  </w:style>
  <w:style w:type="paragraph" w:customStyle="1" w:styleId="TableHeaderFirstPage2ndLine">
    <w:name w:val="Table Header First Page 2nd Line"/>
    <w:basedOn w:val="Normln"/>
    <w:link w:val="TableHeaderFirstPage2ndLineChar"/>
    <w:uiPriority w:val="99"/>
    <w:rsid w:val="00846F00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cs-CZ"/>
    </w:rPr>
  </w:style>
  <w:style w:type="paragraph" w:customStyle="1" w:styleId="TableNormal1">
    <w:name w:val="Table Normal1"/>
    <w:basedOn w:val="Normln"/>
    <w:uiPriority w:val="99"/>
    <w:rsid w:val="00846F00"/>
    <w:pPr>
      <w:suppressAutoHyphens w:val="0"/>
      <w:spacing w:after="0" w:line="240" w:lineRule="auto"/>
      <w:ind w:right="-108"/>
    </w:pPr>
    <w:rPr>
      <w:rFonts w:ascii="Times New Roman" w:eastAsia="Times New Roman" w:hAnsi="Times New Roman" w:cs="Times New Roman"/>
      <w:noProof/>
      <w:sz w:val="18"/>
      <w:szCs w:val="18"/>
      <w:lang w:eastAsia="en-US"/>
    </w:rPr>
  </w:style>
  <w:style w:type="paragraph" w:customStyle="1" w:styleId="TabulkazhlavCZ">
    <w:name w:val="Tabulka záhlaví CZ"/>
    <w:basedOn w:val="Normln"/>
    <w:next w:val="Normln"/>
    <w:uiPriority w:val="99"/>
    <w:rsid w:val="00846F00"/>
    <w:pPr>
      <w:suppressAutoHyphens w:val="0"/>
      <w:spacing w:after="0" w:line="240" w:lineRule="auto"/>
    </w:pPr>
    <w:rPr>
      <w:rFonts w:ascii="Arial" w:eastAsia="Times New Roman" w:hAnsi="Arial" w:cs="Times New Roman"/>
      <w:b/>
      <w:bCs/>
      <w:sz w:val="16"/>
      <w:szCs w:val="24"/>
      <w:lang w:eastAsia="cs-CZ"/>
    </w:rPr>
  </w:style>
  <w:style w:type="paragraph" w:customStyle="1" w:styleId="TextCharChar">
    <w:name w:val="Text Char Char"/>
    <w:basedOn w:val="Normln"/>
    <w:link w:val="TextCharCharChar"/>
    <w:uiPriority w:val="99"/>
    <w:rsid w:val="00846F00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TextCharCharChar">
    <w:name w:val="Text Char Char Char"/>
    <w:link w:val="TextCharChar"/>
    <w:uiPriority w:val="99"/>
    <w:locked/>
    <w:rsid w:val="00846F00"/>
    <w:rPr>
      <w:rFonts w:ascii="Arial" w:hAnsi="Arial"/>
      <w:sz w:val="18"/>
    </w:rPr>
  </w:style>
  <w:style w:type="paragraph" w:customStyle="1" w:styleId="Barevnseznamzvraznn11">
    <w:name w:val="Barevný seznam – zvýraznění 11"/>
    <w:basedOn w:val="Normln"/>
    <w:uiPriority w:val="99"/>
    <w:rsid w:val="00846F00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aliases w:val="txt1,T1,Title 1,t,DTX,t + Tučné,Tmavě modrá,zarovnání na střed,zarovnání na střed + Kurzíva...,DTX Char Char,t + Tuené,Tmavi modrá,zarovnání na stoed,zarovnání na stoed + Kurzíva...,t + Tuèné,Tmavì modrá,zarovnání na støed,t1 C,Text1,txt11,T11"/>
    <w:link w:val="TextChar"/>
    <w:uiPriority w:val="99"/>
    <w:rsid w:val="00846F00"/>
    <w:pPr>
      <w:spacing w:before="60" w:after="60"/>
      <w:jc w:val="both"/>
    </w:pPr>
    <w:rPr>
      <w:rFonts w:ascii="Arial" w:hAnsi="Arial"/>
      <w:sz w:val="22"/>
      <w:lang w:eastAsia="en-US"/>
    </w:rPr>
  </w:style>
  <w:style w:type="character" w:customStyle="1" w:styleId="TextChar">
    <w:name w:val="Text Char"/>
    <w:link w:val="Text"/>
    <w:uiPriority w:val="99"/>
    <w:locked/>
    <w:rsid w:val="00846F00"/>
    <w:rPr>
      <w:rFonts w:ascii="Arial" w:hAnsi="Arial"/>
      <w:sz w:val="22"/>
      <w:lang w:eastAsia="en-US"/>
    </w:rPr>
  </w:style>
  <w:style w:type="character" w:customStyle="1" w:styleId="apple-style-span">
    <w:name w:val="apple-style-span"/>
    <w:uiPriority w:val="99"/>
    <w:rsid w:val="00846F00"/>
    <w:rPr>
      <w:rFonts w:cs="Times New Roman"/>
    </w:rPr>
  </w:style>
  <w:style w:type="character" w:customStyle="1" w:styleId="ZkladntextChar">
    <w:name w:val="Základní text Char"/>
    <w:aliases w:val="b Char"/>
    <w:link w:val="Zkladntext"/>
    <w:uiPriority w:val="99"/>
    <w:rsid w:val="00846F00"/>
    <w:rPr>
      <w:rFonts w:ascii="Calibri" w:eastAsia="SimSun" w:hAnsi="Calibri" w:cs="font243"/>
      <w:sz w:val="22"/>
      <w:szCs w:val="22"/>
      <w:lang w:eastAsia="ar-SA"/>
    </w:rPr>
  </w:style>
  <w:style w:type="paragraph" w:customStyle="1" w:styleId="Styl1">
    <w:name w:val="Styl1"/>
    <w:basedOn w:val="Normln"/>
    <w:uiPriority w:val="99"/>
    <w:rsid w:val="00846F00"/>
    <w:pPr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846F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846F00"/>
    <w:pPr>
      <w:shd w:val="clear" w:color="auto" w:fill="000080"/>
      <w:suppressAutoHyphens w:val="0"/>
      <w:spacing w:before="60" w:after="60" w:line="288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  <w:style w:type="character" w:customStyle="1" w:styleId="RozloendokumentuChar">
    <w:name w:val="Rozložení dokumentu Char"/>
    <w:link w:val="Rozloendokumentu"/>
    <w:uiPriority w:val="99"/>
    <w:semiHidden/>
    <w:rsid w:val="00846F00"/>
    <w:rPr>
      <w:sz w:val="2"/>
      <w:shd w:val="clear" w:color="auto" w:fill="000080"/>
    </w:rPr>
  </w:style>
  <w:style w:type="character" w:customStyle="1" w:styleId="DocumentMapChar">
    <w:name w:val="Document Map Char"/>
    <w:uiPriority w:val="99"/>
    <w:semiHidden/>
    <w:rsid w:val="00846F00"/>
    <w:rPr>
      <w:sz w:val="0"/>
      <w:szCs w:val="0"/>
    </w:rPr>
  </w:style>
  <w:style w:type="paragraph" w:styleId="Zkladntextodsazen2">
    <w:name w:val="Body Text Indent 2"/>
    <w:basedOn w:val="Normln"/>
    <w:link w:val="Zkladntextodsazen2Char"/>
    <w:uiPriority w:val="99"/>
    <w:rsid w:val="00846F00"/>
    <w:pPr>
      <w:suppressAutoHyphens w:val="0"/>
      <w:spacing w:before="60" w:after="120" w:line="480" w:lineRule="auto"/>
      <w:ind w:left="283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846F00"/>
    <w:rPr>
      <w:rFonts w:ascii="Calibri" w:hAnsi="Calibri"/>
      <w:sz w:val="24"/>
      <w:szCs w:val="24"/>
    </w:rPr>
  </w:style>
  <w:style w:type="numbering" w:customStyle="1" w:styleId="Styl01">
    <w:name w:val="Styl01"/>
    <w:rsid w:val="00846F00"/>
    <w:pPr>
      <w:numPr>
        <w:numId w:val="2"/>
      </w:numPr>
    </w:pPr>
  </w:style>
  <w:style w:type="paragraph" w:styleId="Nzev">
    <w:name w:val="Title"/>
    <w:basedOn w:val="Normln"/>
    <w:next w:val="Normln"/>
    <w:link w:val="NzevChar"/>
    <w:uiPriority w:val="99"/>
    <w:qFormat/>
    <w:rsid w:val="00846F00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link w:val="Nzev"/>
    <w:uiPriority w:val="99"/>
    <w:rsid w:val="00846F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umContinue">
    <w:name w:val="Num Continue"/>
    <w:basedOn w:val="Zkladntext"/>
    <w:uiPriority w:val="99"/>
    <w:rsid w:val="00846F00"/>
    <w:pPr>
      <w:widowControl w:val="0"/>
      <w:suppressAutoHyphens w:val="0"/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Nadpis3Char1">
    <w:name w:val="Nadpis 3 Char1"/>
    <w:aliases w:val="3 Char1,31 Char1"/>
    <w:semiHidden/>
    <w:rsid w:val="00060E3B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ZhlavChar1">
    <w:name w:val="Záhlaví Char1"/>
    <w:aliases w:val="ho Char1,header odd Char1,first Char1,heading one Char1,Odd Header Char1,h Char1"/>
    <w:link w:val="Zhlav"/>
    <w:locked/>
    <w:rsid w:val="00060E3B"/>
    <w:rPr>
      <w:rFonts w:ascii="Calibri" w:eastAsia="SimSun" w:hAnsi="Calibri" w:cs="font243"/>
      <w:sz w:val="22"/>
      <w:szCs w:val="22"/>
      <w:lang w:eastAsia="ar-SA"/>
    </w:rPr>
  </w:style>
  <w:style w:type="character" w:customStyle="1" w:styleId="ZpatChar1">
    <w:name w:val="Zápatí Char1"/>
    <w:link w:val="Zpat"/>
    <w:uiPriority w:val="99"/>
    <w:locked/>
    <w:rsid w:val="00060E3B"/>
    <w:rPr>
      <w:rFonts w:ascii="Calibri" w:eastAsia="SimSun" w:hAnsi="Calibri" w:cs="font243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C909-DBB3-414A-84B3-44C2E932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6057</CharactersWithSpaces>
  <SharedDoc>false</SharedDoc>
  <HLinks>
    <vt:vector size="126" baseType="variant">
      <vt:variant>
        <vt:i4>2752549</vt:i4>
      </vt:variant>
      <vt:variant>
        <vt:i4>123</vt:i4>
      </vt:variant>
      <vt:variant>
        <vt:i4>0</vt:i4>
      </vt:variant>
      <vt:variant>
        <vt:i4>5</vt:i4>
      </vt:variant>
      <vt:variant>
        <vt:lpwstr>https://helpdesk.cenia.cz/</vt:lpwstr>
      </vt:variant>
      <vt:variant>
        <vt:lpwstr/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910050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910049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910048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910047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910046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910045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910044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91004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9100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9100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9100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9100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9100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9100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9100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9100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9100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9100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9100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910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Havránková</dc:creator>
  <cp:lastModifiedBy>user</cp:lastModifiedBy>
  <cp:revision>2</cp:revision>
  <dcterms:created xsi:type="dcterms:W3CDTF">2016-03-21T18:02:00Z</dcterms:created>
  <dcterms:modified xsi:type="dcterms:W3CDTF">2016-03-21T18:02:00Z</dcterms:modified>
</cp:coreProperties>
</file>